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 w:rsidP="004A2CD9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Директор АНО «УЦДПО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«Прогресс»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_________________С.Н. Селюков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63104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="000C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Pr="000C1C1A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763104">
        <w:rPr>
          <w:rFonts w:ascii="Times New Roman" w:hAnsi="Times New Roman" w:cs="Times New Roman"/>
          <w:bCs w:val="0"/>
          <w:sz w:val="24"/>
          <w:szCs w:val="24"/>
        </w:rPr>
        <w:t>ОПЕРАТОР НА ОТСТОЙНИКАХ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</w:p>
    <w:p w:rsidR="0074677A" w:rsidRPr="00E22888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r w:rsidR="00763104">
        <w:rPr>
          <w:rFonts w:ascii="Times New Roman" w:hAnsi="Times New Roman" w:cs="Times New Roman"/>
          <w:sz w:val="24"/>
          <w:szCs w:val="24"/>
        </w:rPr>
        <w:t>2</w:t>
      </w:r>
      <w:r w:rsidR="000C1C1A"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490860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490860" w:rsidTr="004E563B">
        <w:tc>
          <w:tcPr>
            <w:tcW w:w="4820" w:type="dxa"/>
          </w:tcPr>
          <w:p w:rsidR="008A1106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1746F0">
              <w:rPr>
                <w:rFonts w:ascii="Times New Roman" w:hAnsi="Times New Roman" w:cs="Times New Roman"/>
              </w:rPr>
              <w:t>Педагогическим   Советом АНО УЦДПО «Прогресс»</w:t>
            </w:r>
            <w:r w:rsidRPr="004908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8E0361" w:rsidRPr="00F2315A" w:rsidRDefault="008E0361" w:rsidP="001746F0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1746F0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Pr="00D53B3F" w:rsidRDefault="001746F0" w:rsidP="001746F0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E0361" w:rsidRPr="00D53B3F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763104" w:rsidRPr="00756F06" w:rsidRDefault="001746F0" w:rsidP="001746F0">
      <w:pPr>
        <w:pStyle w:val="formattext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6967" w:rsidRPr="00D53B3F">
        <w:rPr>
          <w:sz w:val="24"/>
          <w:szCs w:val="24"/>
        </w:rPr>
        <w:t xml:space="preserve">В соответствии с </w:t>
      </w:r>
      <w:r w:rsidR="00763104" w:rsidRPr="00D53B3F">
        <w:rPr>
          <w:sz w:val="24"/>
          <w:szCs w:val="24"/>
        </w:rPr>
        <w:t xml:space="preserve">Приказом Министерства труда и социальной защиты РФ от </w:t>
      </w:r>
      <w:r w:rsidR="00756F06" w:rsidRPr="00756F06">
        <w:rPr>
          <w:sz w:val="24"/>
          <w:szCs w:val="24"/>
        </w:rPr>
        <w:t>21.12.2015 N 1104н</w:t>
      </w:r>
      <w:r>
        <w:rPr>
          <w:sz w:val="24"/>
          <w:szCs w:val="24"/>
        </w:rPr>
        <w:t xml:space="preserve"> </w:t>
      </w:r>
      <w:r w:rsidR="00756F06" w:rsidRPr="00756F06">
        <w:rPr>
          <w:sz w:val="24"/>
          <w:szCs w:val="24"/>
        </w:rPr>
        <w:t>"Об утверждении профессионального стандарта "Оператор на отстойниках и аэротенках систем водоотведения"</w:t>
      </w:r>
      <w:r w:rsidR="00756F06">
        <w:rPr>
          <w:sz w:val="24"/>
          <w:szCs w:val="24"/>
        </w:rPr>
        <w:t xml:space="preserve"> </w:t>
      </w:r>
      <w:r w:rsidR="00756F06" w:rsidRPr="00756F06">
        <w:rPr>
          <w:sz w:val="24"/>
          <w:szCs w:val="24"/>
        </w:rPr>
        <w:t>(Зарегистрировано в Минюсте России 20.01.2016 N 40664)</w:t>
      </w:r>
      <w:r w:rsidR="00756F06">
        <w:rPr>
          <w:sz w:val="24"/>
          <w:szCs w:val="24"/>
        </w:rPr>
        <w:t>:</w:t>
      </w:r>
    </w:p>
    <w:p w:rsidR="00C40490" w:rsidRPr="00D53B3F" w:rsidRDefault="00C40490" w:rsidP="001746F0">
      <w:pPr>
        <w:pStyle w:val="formattext"/>
        <w:ind w:firstLine="709"/>
        <w:jc w:val="both"/>
        <w:rPr>
          <w:bCs/>
          <w:sz w:val="24"/>
          <w:szCs w:val="24"/>
        </w:rPr>
      </w:pPr>
    </w:p>
    <w:p w:rsidR="00D53B3F" w:rsidRPr="004A2CD9" w:rsidRDefault="00CD6967" w:rsidP="00174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Возможные наименования должностей</w:t>
      </w:r>
      <w:r w:rsidRPr="004A2CD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56F06" w:rsidRPr="004A2CD9">
        <w:rPr>
          <w:rFonts w:ascii="Times New Roman" w:hAnsi="Times New Roman" w:cs="Times New Roman"/>
          <w:sz w:val="24"/>
          <w:szCs w:val="24"/>
        </w:rPr>
        <w:t xml:space="preserve"> </w:t>
      </w:r>
      <w:r w:rsidR="004B7774" w:rsidRPr="004B77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т</w:t>
      </w:r>
      <w:r w:rsidR="004B77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 отстойников и </w:t>
      </w:r>
      <w:proofErr w:type="spellStart"/>
      <w:r w:rsidR="004B77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эротенков</w:t>
      </w:r>
      <w:proofErr w:type="spellEnd"/>
      <w:r w:rsidR="004B77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="004B7774" w:rsidRPr="004B77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яда</w:t>
      </w:r>
      <w:r w:rsidR="004B7774" w:rsidRPr="004A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3F" w:rsidRPr="004A2CD9">
        <w:rPr>
          <w:rFonts w:ascii="Times New Roman" w:hAnsi="Times New Roman" w:cs="Times New Roman"/>
          <w:b/>
          <w:sz w:val="24"/>
          <w:szCs w:val="24"/>
        </w:rPr>
        <w:t xml:space="preserve">Дополнительные характеристики: </w:t>
      </w:r>
    </w:p>
    <w:p w:rsidR="00756F06" w:rsidRPr="004A2CD9" w:rsidRDefault="00756F06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D9">
        <w:rPr>
          <w:rFonts w:ascii="Times New Roman" w:hAnsi="Times New Roman" w:cs="Times New Roman"/>
          <w:sz w:val="24"/>
          <w:szCs w:val="24"/>
        </w:rPr>
        <w:t>- Операторы мусоросжигательных печей, очистных сооружений и аналогичного оборудования;</w:t>
      </w:r>
    </w:p>
    <w:p w:rsidR="00756F06" w:rsidRPr="004A2CD9" w:rsidRDefault="00756F06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D9">
        <w:rPr>
          <w:rFonts w:ascii="Times New Roman" w:hAnsi="Times New Roman" w:cs="Times New Roman"/>
          <w:sz w:val="24"/>
          <w:szCs w:val="24"/>
        </w:rPr>
        <w:t>- оператор на отстойниках 2 - 5-го разряда;</w:t>
      </w:r>
    </w:p>
    <w:p w:rsidR="004A2CD9" w:rsidRDefault="00756F06" w:rsidP="00174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CD9">
        <w:rPr>
          <w:rFonts w:ascii="Times New Roman" w:hAnsi="Times New Roman" w:cs="Times New Roman"/>
          <w:sz w:val="24"/>
          <w:szCs w:val="24"/>
        </w:rPr>
        <w:t>- оператор на отстойниках</w:t>
      </w:r>
      <w:r w:rsidR="004A2CD9">
        <w:rPr>
          <w:rFonts w:ascii="Times New Roman" w:hAnsi="Times New Roman" w:cs="Times New Roman"/>
          <w:sz w:val="24"/>
          <w:szCs w:val="24"/>
        </w:rPr>
        <w:t>.</w:t>
      </w:r>
      <w:r w:rsidRPr="004A2C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FC7" w:rsidRPr="004A2CD9" w:rsidRDefault="00CD6967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</w:t>
      </w:r>
      <w:r w:rsidRPr="004A2CD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F515D" w:rsidRPr="004A2CD9">
        <w:rPr>
          <w:rFonts w:ascii="Times New Roman" w:hAnsi="Times New Roman" w:cs="Times New Roman"/>
          <w:sz w:val="24"/>
          <w:szCs w:val="24"/>
        </w:rPr>
        <w:t xml:space="preserve"> </w:t>
      </w:r>
      <w:r w:rsidR="00756F06" w:rsidRPr="004A2CD9">
        <w:rPr>
          <w:rFonts w:ascii="Times New Roman" w:hAnsi="Times New Roman" w:cs="Times New Roman"/>
          <w:sz w:val="24"/>
          <w:szCs w:val="24"/>
        </w:rPr>
        <w:t>Основное общее образование. Профессиональное обучение - программы профессиональной подготовки по профессиям рабочих.</w:t>
      </w:r>
    </w:p>
    <w:p w:rsidR="00721FC7" w:rsidRPr="004A2CD9" w:rsidRDefault="00EF515D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:</w:t>
      </w:r>
      <w:r w:rsidRPr="004A2CD9">
        <w:rPr>
          <w:rFonts w:ascii="Times New Roman" w:hAnsi="Times New Roman" w:cs="Times New Roman"/>
          <w:sz w:val="24"/>
          <w:szCs w:val="24"/>
        </w:rPr>
        <w:t xml:space="preserve"> </w:t>
      </w:r>
      <w:r w:rsidR="00756F06" w:rsidRPr="004A2CD9">
        <w:rPr>
          <w:rFonts w:ascii="Times New Roman" w:hAnsi="Times New Roman" w:cs="Times New Roman"/>
          <w:sz w:val="24"/>
          <w:szCs w:val="24"/>
        </w:rPr>
        <w:t>В области водоснабжения и водоотведения от одного года</w:t>
      </w:r>
    </w:p>
    <w:p w:rsidR="00EF515D" w:rsidRPr="004A2CD9" w:rsidRDefault="00D53B3F" w:rsidP="00174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Особые условия допуска к работе:</w:t>
      </w:r>
    </w:p>
    <w:p w:rsidR="00756F06" w:rsidRPr="004A2CD9" w:rsidRDefault="00756F06" w:rsidP="001746F0">
      <w:pPr>
        <w:pStyle w:val="ConsPlusNormal"/>
        <w:jc w:val="both"/>
      </w:pPr>
      <w:r w:rsidRPr="004A2CD9">
        <w:t xml:space="preserve">-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</w:r>
      <w:hyperlink w:anchor="Par523" w:tooltip="&lt;3&gt; Приказ Минздравсоцразвития России от 12 апреля 2011 г. N 302н &quot;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" w:history="1">
        <w:r w:rsidRPr="004A2CD9">
          <w:rPr>
            <w:color w:val="0000FF"/>
          </w:rPr>
          <w:t>;</w:t>
        </w:r>
      </w:hyperlink>
    </w:p>
    <w:p w:rsidR="00756F06" w:rsidRPr="004A2CD9" w:rsidRDefault="00756F06" w:rsidP="001746F0">
      <w:pPr>
        <w:pStyle w:val="ConsPlusNormal"/>
        <w:jc w:val="both"/>
      </w:pPr>
      <w:r w:rsidRPr="004A2CD9">
        <w:t xml:space="preserve">- к работе допускаются лица не моложе 18 лет </w:t>
      </w:r>
      <w:hyperlink w:anchor="Par524" w:tooltip="&lt;4&gt; Постановление Правительства Российской Федерации от 25 февраля 2000 г. N 163 &quot;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&quot; (Собрание з" w:history="1">
        <w:r w:rsidRPr="004A2CD9">
          <w:rPr>
            <w:color w:val="0000FF"/>
          </w:rPr>
          <w:t>;</w:t>
        </w:r>
      </w:hyperlink>
    </w:p>
    <w:p w:rsidR="00721FC7" w:rsidRDefault="00721FC7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D9">
        <w:rPr>
          <w:rFonts w:ascii="Times New Roman" w:hAnsi="Times New Roman" w:cs="Times New Roman"/>
          <w:sz w:val="24"/>
          <w:szCs w:val="24"/>
        </w:rPr>
        <w:t xml:space="preserve">- </w:t>
      </w:r>
      <w:r w:rsidR="00EE5C70">
        <w:rPr>
          <w:rFonts w:ascii="Times New Roman" w:hAnsi="Times New Roman" w:cs="Times New Roman"/>
          <w:sz w:val="24"/>
          <w:szCs w:val="24"/>
        </w:rPr>
        <w:t>п</w:t>
      </w:r>
      <w:r w:rsidR="00756F06" w:rsidRPr="004A2CD9">
        <w:rPr>
          <w:rFonts w:ascii="Times New Roman" w:hAnsi="Times New Roman" w:cs="Times New Roman"/>
          <w:sz w:val="24"/>
          <w:szCs w:val="24"/>
        </w:rPr>
        <w:t>рохождение инструктажа по охране труда при работе на отстойниках</w:t>
      </w:r>
      <w:r w:rsidRPr="004A2CD9">
        <w:rPr>
          <w:rFonts w:ascii="Times New Roman" w:hAnsi="Times New Roman" w:cs="Times New Roman"/>
          <w:sz w:val="24"/>
          <w:szCs w:val="24"/>
        </w:rPr>
        <w:t>.</w:t>
      </w:r>
    </w:p>
    <w:p w:rsidR="00426315" w:rsidRPr="004A2CD9" w:rsidRDefault="00426315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C7" w:rsidRDefault="00FE2767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Основная цель вида профессиональной деятельности:</w:t>
      </w:r>
      <w:r w:rsidR="00EE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FC7" w:rsidRPr="004A2CD9">
        <w:rPr>
          <w:rFonts w:ascii="Times New Roman" w:hAnsi="Times New Roman" w:cs="Times New Roman"/>
          <w:sz w:val="24"/>
          <w:szCs w:val="24"/>
        </w:rPr>
        <w:t xml:space="preserve">   Ведение технологического процесса очистки сточных вод в системах водоотведения.</w:t>
      </w:r>
    </w:p>
    <w:p w:rsidR="00426315" w:rsidRDefault="00426315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C7" w:rsidRDefault="00EF515D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Отнесение к видам экономической деятельности:</w:t>
      </w:r>
      <w:r w:rsidR="00EE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FC7" w:rsidRPr="004A2CD9">
        <w:rPr>
          <w:rFonts w:ascii="Times New Roman" w:hAnsi="Times New Roman" w:cs="Times New Roman"/>
          <w:sz w:val="24"/>
          <w:szCs w:val="24"/>
        </w:rPr>
        <w:t xml:space="preserve">    Сбор и обработка сточных вод.</w:t>
      </w:r>
    </w:p>
    <w:p w:rsidR="00426315" w:rsidRDefault="00426315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C70" w:rsidRDefault="006A608B" w:rsidP="001746F0">
      <w:pPr>
        <w:pStyle w:val="a8"/>
        <w:spacing w:before="0" w:beforeAutospacing="0" w:after="0" w:afterAutospacing="0"/>
        <w:jc w:val="both"/>
        <w:rPr>
          <w:b/>
          <w:i/>
        </w:rPr>
      </w:pPr>
      <w:r w:rsidRPr="0065059C">
        <w:rPr>
          <w:b/>
          <w:i/>
        </w:rPr>
        <w:t xml:space="preserve">В процессе работы на </w:t>
      </w:r>
      <w:r w:rsidR="0065059C" w:rsidRPr="0065059C">
        <w:rPr>
          <w:b/>
          <w:i/>
        </w:rPr>
        <w:t>оператора на отстойниках</w:t>
      </w:r>
      <w:r w:rsidRPr="0065059C">
        <w:rPr>
          <w:b/>
          <w:i/>
        </w:rPr>
        <w:t xml:space="preserve"> могут воздействовать следующие опасные и вредные производственные факторы:</w:t>
      </w:r>
    </w:p>
    <w:p w:rsidR="00264A81" w:rsidRDefault="00264A81" w:rsidP="001746F0">
      <w:pPr>
        <w:pStyle w:val="a8"/>
        <w:spacing w:before="0" w:beforeAutospacing="0" w:after="0" w:afterAutospacing="0"/>
        <w:jc w:val="both"/>
      </w:pPr>
      <w:r w:rsidRPr="00264A81">
        <w:t>-</w:t>
      </w:r>
      <w:r>
        <w:t>движущие машины и механизмы, части оборудования;</w:t>
      </w:r>
    </w:p>
    <w:p w:rsidR="00264A81" w:rsidRDefault="00264A81" w:rsidP="001746F0">
      <w:pPr>
        <w:pStyle w:val="a8"/>
        <w:spacing w:before="0" w:beforeAutospacing="0" w:after="0" w:afterAutospacing="0"/>
        <w:jc w:val="both"/>
      </w:pPr>
      <w:r>
        <w:t>-возможность поражения электрическим током;</w:t>
      </w:r>
    </w:p>
    <w:p w:rsidR="00264A81" w:rsidRDefault="00264A81" w:rsidP="001746F0">
      <w:pPr>
        <w:pStyle w:val="a8"/>
        <w:spacing w:before="0" w:beforeAutospacing="0" w:after="0" w:afterAutospacing="0"/>
        <w:jc w:val="both"/>
      </w:pPr>
      <w:r>
        <w:t>-неисправность ограждающих конструкций (лестниц, переходных мостиков, ограждающих кожухов);</w:t>
      </w:r>
    </w:p>
    <w:p w:rsidR="00264A81" w:rsidRDefault="00264A81" w:rsidP="001746F0">
      <w:pPr>
        <w:pStyle w:val="a8"/>
        <w:spacing w:before="0" w:beforeAutospacing="0" w:after="0" w:afterAutospacing="0"/>
        <w:jc w:val="both"/>
      </w:pPr>
      <w:r>
        <w:t>-повышенная загазованность токсического и другого вредного воздействия воздуха</w:t>
      </w:r>
      <w:r w:rsidR="00203891">
        <w:t xml:space="preserve"> рабочей зоны, взрывоопасные смеси;</w:t>
      </w:r>
    </w:p>
    <w:p w:rsidR="00203891" w:rsidRDefault="00203891" w:rsidP="001746F0">
      <w:pPr>
        <w:pStyle w:val="a8"/>
        <w:spacing w:before="0" w:beforeAutospacing="0" w:after="0" w:afterAutospacing="0"/>
        <w:jc w:val="both"/>
      </w:pPr>
      <w:r>
        <w:t>-горючие смеси,</w:t>
      </w:r>
      <w:r w:rsidR="00841A82">
        <w:t xml:space="preserve"> </w:t>
      </w:r>
      <w:r>
        <w:t>попавшие в сточные воды;</w:t>
      </w:r>
    </w:p>
    <w:p w:rsidR="00203891" w:rsidRDefault="00203891" w:rsidP="001746F0">
      <w:pPr>
        <w:pStyle w:val="a8"/>
        <w:spacing w:before="0" w:beforeAutospacing="0" w:after="0" w:afterAutospacing="0"/>
        <w:jc w:val="both"/>
      </w:pPr>
      <w:r>
        <w:t>-пониженная температура воздуха рабочей зоны и поверхностей оборудования;</w:t>
      </w:r>
    </w:p>
    <w:p w:rsidR="00203891" w:rsidRDefault="00203891" w:rsidP="001746F0">
      <w:pPr>
        <w:pStyle w:val="a8"/>
        <w:spacing w:before="0" w:beforeAutospacing="0" w:after="0" w:afterAutospacing="0"/>
        <w:jc w:val="both"/>
      </w:pPr>
      <w:r>
        <w:t>-повышенная влажность воздуха рабочей зоны;</w:t>
      </w:r>
    </w:p>
    <w:p w:rsidR="00203891" w:rsidRDefault="00203891" w:rsidP="001746F0">
      <w:pPr>
        <w:pStyle w:val="a8"/>
        <w:spacing w:before="0" w:beforeAutospacing="0" w:after="0" w:afterAutospacing="0"/>
        <w:jc w:val="both"/>
      </w:pPr>
      <w:r>
        <w:t>-повышенный уровень шума и вибрации на рабочем месте;</w:t>
      </w:r>
    </w:p>
    <w:p w:rsidR="00203891" w:rsidRDefault="00203891" w:rsidP="001746F0">
      <w:pPr>
        <w:pStyle w:val="a8"/>
        <w:spacing w:before="0" w:beforeAutospacing="0" w:after="0" w:afterAutospacing="0"/>
        <w:jc w:val="both"/>
      </w:pPr>
      <w:r>
        <w:t>-повышенная запыленность воздуха пылеобразующими реагентами;</w:t>
      </w:r>
    </w:p>
    <w:p w:rsidR="00203891" w:rsidRDefault="00203891" w:rsidP="001746F0">
      <w:pPr>
        <w:pStyle w:val="a8"/>
        <w:spacing w:before="0" w:beforeAutospacing="0" w:after="0" w:afterAutospacing="0"/>
        <w:jc w:val="both"/>
      </w:pPr>
      <w:r>
        <w:t>-недостаточная освещенность рабочего места;</w:t>
      </w:r>
    </w:p>
    <w:p w:rsidR="00F53A36" w:rsidRDefault="00203891" w:rsidP="001746F0">
      <w:pPr>
        <w:pStyle w:val="a8"/>
        <w:spacing w:before="0" w:beforeAutospacing="0" w:after="0" w:afterAutospacing="0"/>
        <w:jc w:val="both"/>
      </w:pPr>
      <w:r>
        <w:t>-патогенные микроорганизмы в виде бактерий и вирусов, яйца гельминтов.</w:t>
      </w:r>
    </w:p>
    <w:p w:rsidR="00AB40E0" w:rsidRDefault="00AB40E0" w:rsidP="001746F0">
      <w:pPr>
        <w:pStyle w:val="a8"/>
        <w:spacing w:before="0" w:beforeAutospacing="0" w:after="0" w:afterAutospacing="0"/>
        <w:jc w:val="both"/>
      </w:pPr>
    </w:p>
    <w:p w:rsidR="004B7774" w:rsidRDefault="004B7774" w:rsidP="001746F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F53A36" w:rsidRPr="004A2CD9" w:rsidRDefault="004A2CD9" w:rsidP="001746F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A2CD9">
        <w:rPr>
          <w:rFonts w:ascii="Times New Roman" w:hAnsi="Times New Roman" w:cs="Times New Roman"/>
          <w:b/>
          <w:i/>
          <w:sz w:val="24"/>
          <w:szCs w:val="24"/>
        </w:rPr>
        <w:lastRenderedPageBreak/>
        <w:t>Оператор на отстойниках 2</w:t>
      </w:r>
      <w:r w:rsidR="00F53A36" w:rsidRPr="004A2CD9">
        <w:rPr>
          <w:rFonts w:ascii="Times New Roman" w:hAnsi="Times New Roman" w:cs="Times New Roman"/>
          <w:b/>
          <w:i/>
          <w:sz w:val="24"/>
          <w:szCs w:val="24"/>
        </w:rPr>
        <w:t xml:space="preserve"> разряда</w:t>
      </w:r>
      <w:r w:rsidR="00504138" w:rsidRPr="004A2C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53A36" w:rsidRPr="004A2CD9" w:rsidRDefault="00F53A36" w:rsidP="00174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абот</w:t>
      </w:r>
      <w:r w:rsidR="00697521" w:rsidRPr="004A2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A2C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систем вентиляции с подгонкой и закреплением элементов. Разметка мест установки креплений. Крепление конструкций с помощью монтажного поршневого пистолета. Комплектование воздуховодов и фасонных частей по бланкам. Монтаж воздуховодов из винипласта, на бандажном и реечном соединениях стекловолокна и металлопласта.</w:t>
      </w:r>
    </w:p>
    <w:p w:rsidR="008E0361" w:rsidRDefault="00F53A36" w:rsidP="00174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4A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ю монтажа воздуховодов и устанавливаемого оборудования; устройство монтажных поршневых пистолетов и правила их применения; правила монтажа заслонок с ручным и механическим приводом, обратных клапанов, шиберов, дроссель-клапанов, мягких вставок, дефлекторов.</w:t>
      </w:r>
    </w:p>
    <w:p w:rsidR="004A2CD9" w:rsidRPr="00F2315A" w:rsidRDefault="0065059C" w:rsidP="001746F0">
      <w:pPr>
        <w:pStyle w:val="a8"/>
        <w:spacing w:before="0" w:beforeAutospacing="0" w:after="0" w:afterAutospacing="0"/>
        <w:ind w:firstLine="709"/>
        <w:jc w:val="both"/>
      </w:pPr>
      <w:r>
        <w:t>Оператор на отстойниках должен быть обеспечен специальной одеждой, обувью и другими средствами индивидуальной защиты (далее – СИЗ), в соответствии с Типовыми отраслевыми нормами бесплатной выдачи средств индивидуальной защиты.</w:t>
      </w:r>
    </w:p>
    <w:p w:rsidR="006E3CBA" w:rsidRPr="00F2315A" w:rsidRDefault="006E3CBA" w:rsidP="001746F0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 xml:space="preserve">     В программе приводится список нормативных правовых актов, содержащих требования охраны труда для </w:t>
      </w:r>
      <w:r w:rsidR="004A2CD9">
        <w:rPr>
          <w:sz w:val="24"/>
          <w:szCs w:val="24"/>
        </w:rPr>
        <w:t>операторов на отстойниках</w:t>
      </w:r>
      <w:r w:rsidR="0065059C">
        <w:rPr>
          <w:sz w:val="24"/>
          <w:szCs w:val="24"/>
        </w:rPr>
        <w:t>.</w:t>
      </w:r>
      <w:r w:rsidRPr="00F2315A">
        <w:rPr>
          <w:sz w:val="24"/>
          <w:szCs w:val="24"/>
        </w:rPr>
        <w:t>     </w:t>
      </w:r>
    </w:p>
    <w:p w:rsidR="004A2CD9" w:rsidRDefault="006E3CBA" w:rsidP="001746F0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 xml:space="preserve">     Программа обучения разработана на основании действующих нормативных документов, регламентирующих безопасность труда </w:t>
      </w:r>
      <w:r w:rsidR="004A2CD9">
        <w:rPr>
          <w:sz w:val="24"/>
          <w:szCs w:val="24"/>
        </w:rPr>
        <w:t>операторов на отстойниках</w:t>
      </w:r>
      <w:r w:rsidRPr="00F2315A">
        <w:rPr>
          <w:sz w:val="24"/>
          <w:szCs w:val="24"/>
        </w:rPr>
        <w:t>, его квалификационных характеристик в соответствии с Единым тарифно-квалификационным справочником работ и профессий рабочих</w:t>
      </w:r>
      <w:r w:rsidR="00663217">
        <w:rPr>
          <w:sz w:val="24"/>
          <w:szCs w:val="24"/>
        </w:rPr>
        <w:t>,</w:t>
      </w:r>
      <w:r w:rsidR="004A2CD9">
        <w:rPr>
          <w:sz w:val="24"/>
          <w:szCs w:val="24"/>
        </w:rPr>
        <w:t xml:space="preserve"> </w:t>
      </w:r>
      <w:r w:rsidR="00FE2767" w:rsidRPr="00FE2767">
        <w:rPr>
          <w:sz w:val="24"/>
          <w:szCs w:val="24"/>
        </w:rPr>
        <w:t>Профессиональны</w:t>
      </w:r>
      <w:r w:rsidR="00FE2767">
        <w:rPr>
          <w:sz w:val="24"/>
          <w:szCs w:val="24"/>
        </w:rPr>
        <w:t xml:space="preserve">м </w:t>
      </w:r>
      <w:r w:rsidR="00FE2767" w:rsidRPr="00FE2767">
        <w:rPr>
          <w:sz w:val="24"/>
          <w:szCs w:val="24"/>
        </w:rPr>
        <w:t>стандарт</w:t>
      </w:r>
      <w:r w:rsidR="00FE2767">
        <w:rPr>
          <w:sz w:val="24"/>
          <w:szCs w:val="24"/>
        </w:rPr>
        <w:t xml:space="preserve">ом </w:t>
      </w:r>
      <w:r w:rsidR="004A2CD9" w:rsidRPr="00756F06">
        <w:rPr>
          <w:sz w:val="24"/>
          <w:szCs w:val="24"/>
        </w:rPr>
        <w:t>"Оператор на отстойниках и аэротенках систем водоотведения"</w:t>
      </w:r>
      <w:r w:rsidR="004A2CD9">
        <w:rPr>
          <w:sz w:val="24"/>
          <w:szCs w:val="24"/>
        </w:rPr>
        <w:t xml:space="preserve">, утвержденных </w:t>
      </w:r>
      <w:r w:rsidR="004A2CD9" w:rsidRPr="00D53B3F">
        <w:rPr>
          <w:sz w:val="24"/>
          <w:szCs w:val="24"/>
        </w:rPr>
        <w:t>Приказом</w:t>
      </w:r>
      <w:r w:rsidR="004A2CD9">
        <w:rPr>
          <w:sz w:val="24"/>
          <w:szCs w:val="24"/>
        </w:rPr>
        <w:t xml:space="preserve"> </w:t>
      </w:r>
      <w:r w:rsidR="004A2CD9" w:rsidRPr="00D53B3F">
        <w:rPr>
          <w:sz w:val="24"/>
          <w:szCs w:val="24"/>
        </w:rPr>
        <w:t xml:space="preserve"> Министерства труда и социальной защиты РФ от </w:t>
      </w:r>
      <w:r w:rsidR="004A2CD9" w:rsidRPr="00756F06">
        <w:rPr>
          <w:sz w:val="24"/>
          <w:szCs w:val="24"/>
        </w:rPr>
        <w:t>21.12.2015 N 1104н</w:t>
      </w:r>
      <w:r w:rsidR="004A2CD9" w:rsidRPr="00756F06">
        <w:rPr>
          <w:sz w:val="24"/>
          <w:szCs w:val="24"/>
        </w:rPr>
        <w:br/>
        <w:t>(Зарегистрировано в Минюсте России 20.01.2016 N 40664)</w:t>
      </w:r>
      <w:r w:rsidR="004A2CD9">
        <w:rPr>
          <w:sz w:val="24"/>
          <w:szCs w:val="24"/>
        </w:rPr>
        <w:t>:</w:t>
      </w:r>
    </w:p>
    <w:p w:rsidR="0097644E" w:rsidRDefault="0097644E" w:rsidP="001746F0">
      <w:pPr>
        <w:pStyle w:val="formattext"/>
        <w:ind w:firstLine="709"/>
        <w:jc w:val="both"/>
        <w:rPr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Pr="00756F06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2.УЧЕБНЫЙ ПЛАН</w:t>
      </w:r>
      <w:r w:rsidR="00E34764">
        <w:rPr>
          <w:rFonts w:ascii="Times New Roman" w:hAnsi="Times New Roman" w:cs="Times New Roman"/>
          <w:sz w:val="24"/>
          <w:szCs w:val="24"/>
        </w:rPr>
        <w:t xml:space="preserve">  </w:t>
      </w:r>
      <w:r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E34764" w:rsidRPr="00E22888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 w:val="0"/>
          <w:sz w:val="24"/>
          <w:szCs w:val="24"/>
        </w:rPr>
        <w:t>ОПЕРАТОР НА ОТСТОЙНИКАХ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B95EFD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97644E" w:rsidRPr="007F72B5" w:rsidRDefault="0097644E" w:rsidP="00F26E33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rPr>
          <w:trHeight w:val="274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 и электробезопасность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7644E" w:rsidRPr="007F72B5" w:rsidRDefault="00B95EFD" w:rsidP="004B7774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лесарных</w:t>
            </w:r>
            <w:proofErr w:type="spellEnd"/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7644E" w:rsidRPr="00B95EFD" w:rsidRDefault="00B95EFD" w:rsidP="00F26E33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е сведения из гидравлики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7644E" w:rsidRPr="00B95EFD" w:rsidRDefault="00B95EFD" w:rsidP="004B777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EF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</w:t>
            </w:r>
            <w:r w:rsidRPr="00B95E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иды отстойников для первичной очистки стоков. </w:t>
            </w:r>
          </w:p>
        </w:tc>
        <w:tc>
          <w:tcPr>
            <w:tcW w:w="1843" w:type="dxa"/>
          </w:tcPr>
          <w:p w:rsidR="0097644E" w:rsidRPr="007F72B5" w:rsidRDefault="00426315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7644E" w:rsidRPr="00426315" w:rsidRDefault="00426315" w:rsidP="0008448D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31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технического состояния технологического оборудования и инженерных коммуникаций отстойников.</w:t>
            </w:r>
          </w:p>
        </w:tc>
        <w:tc>
          <w:tcPr>
            <w:tcW w:w="1843" w:type="dxa"/>
          </w:tcPr>
          <w:p w:rsidR="0097644E" w:rsidRPr="007F72B5" w:rsidRDefault="00426315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7644E" w:rsidRPr="007F72B5" w:rsidRDefault="00426315" w:rsidP="004B7774">
            <w:pPr>
              <w:pStyle w:val="2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31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ные и наладочные работы по обеспечению работоспособности технологического оборудования и инженерных коммуникаций отстойников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7644E" w:rsidRPr="007F72B5" w:rsidRDefault="00426315" w:rsidP="004B7774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31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технологического оборудования и инженерных коммуникаций отстойников к зимним условиям эксплуатации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97644E" w:rsidRPr="007F72B5" w:rsidTr="00F26E33">
        <w:trPr>
          <w:trHeight w:val="563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7644E" w:rsidRPr="00426315" w:rsidRDefault="00426315" w:rsidP="00F26E33">
            <w:pPr>
              <w:pStyle w:val="a8"/>
              <w:shd w:val="clear" w:color="auto" w:fill="FFFFFF"/>
              <w:spacing w:after="0" w:afterAutospacing="0" w:line="240" w:lineRule="atLeast"/>
            </w:pPr>
            <w:r w:rsidRPr="00426315">
              <w:t>Требования к инструменту и средствам индивидуальной защиты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rPr>
          <w:trHeight w:val="586"/>
        </w:trPr>
        <w:tc>
          <w:tcPr>
            <w:tcW w:w="709" w:type="dxa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7644E" w:rsidRPr="00426315" w:rsidRDefault="00426315" w:rsidP="00F26E33">
            <w:pPr>
              <w:pStyle w:val="a8"/>
              <w:spacing w:before="0" w:beforeAutospacing="0" w:after="0" w:afterAutospacing="0"/>
              <w:jc w:val="both"/>
            </w:pPr>
            <w:r w:rsidRPr="00426315">
              <w:t>Охрана окружающей среды</w:t>
            </w:r>
            <w:r>
              <w:t>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315" w:rsidRDefault="0042631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3. ПРОГРАММА ПО ПРОФЕССИИ </w:t>
      </w:r>
    </w:p>
    <w:p w:rsidR="00E34764" w:rsidRPr="00E22888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 w:val="0"/>
          <w:sz w:val="24"/>
          <w:szCs w:val="24"/>
        </w:rPr>
        <w:t>ОПЕРАТОР НА ОТСТОЙНИКАХ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B95EFD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97644E" w:rsidRPr="00F2315A" w:rsidRDefault="0097644E" w:rsidP="0097644E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97644E" w:rsidRPr="00F2315A" w:rsidRDefault="0097644E" w:rsidP="00B45AC1">
      <w:pPr>
        <w:pStyle w:val="formattext"/>
        <w:ind w:firstLine="709"/>
        <w:rPr>
          <w:b/>
          <w:sz w:val="24"/>
          <w:szCs w:val="24"/>
        </w:rPr>
      </w:pPr>
      <w:r w:rsidRPr="00F2315A">
        <w:rPr>
          <w:b/>
          <w:sz w:val="24"/>
          <w:szCs w:val="24"/>
        </w:rPr>
        <w:t>Введение.</w:t>
      </w:r>
    </w:p>
    <w:p w:rsidR="0097644E" w:rsidRPr="00841A82" w:rsidRDefault="0097644E" w:rsidP="00B45AC1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A82">
        <w:rPr>
          <w:rFonts w:ascii="Times New Roman" w:hAnsi="Times New Roman" w:cs="Times New Roman"/>
          <w:sz w:val="24"/>
          <w:szCs w:val="24"/>
        </w:rPr>
        <w:t>Значение отрасли для народного хозяйства.</w:t>
      </w:r>
      <w:r w:rsidR="00841A82" w:rsidRPr="00841A82">
        <w:rPr>
          <w:rFonts w:ascii="Times New Roman" w:hAnsi="Times New Roman" w:cs="Times New Roman"/>
          <w:sz w:val="24"/>
          <w:szCs w:val="24"/>
        </w:rPr>
        <w:t xml:space="preserve"> </w:t>
      </w:r>
      <w:r w:rsidRPr="00841A82">
        <w:rPr>
          <w:rFonts w:ascii="Times New Roman" w:hAnsi="Times New Roman" w:cs="Times New Roman"/>
          <w:sz w:val="24"/>
          <w:szCs w:val="24"/>
        </w:rPr>
        <w:t>Ознакомление с квалификационной характеристикой, Профессиональным стандартом</w:t>
      </w:r>
      <w:r w:rsidR="00841A82" w:rsidRPr="00841A82">
        <w:rPr>
          <w:rFonts w:ascii="Times New Roman" w:hAnsi="Times New Roman" w:cs="Times New Roman"/>
          <w:sz w:val="24"/>
          <w:szCs w:val="24"/>
        </w:rPr>
        <w:t xml:space="preserve"> </w:t>
      </w:r>
      <w:r w:rsidRPr="00841A82">
        <w:rPr>
          <w:rFonts w:ascii="Times New Roman" w:hAnsi="Times New Roman" w:cs="Times New Roman"/>
          <w:sz w:val="24"/>
          <w:szCs w:val="24"/>
        </w:rPr>
        <w:t xml:space="preserve"> </w:t>
      </w:r>
      <w:r w:rsidR="00841A82" w:rsidRPr="00841A82">
        <w:rPr>
          <w:rFonts w:ascii="Times New Roman" w:hAnsi="Times New Roman" w:cs="Times New Roman"/>
          <w:sz w:val="24"/>
          <w:szCs w:val="24"/>
        </w:rPr>
        <w:t xml:space="preserve">"Оператор на отстойниках и </w:t>
      </w:r>
      <w:proofErr w:type="spellStart"/>
      <w:r w:rsidR="00841A82" w:rsidRPr="00841A82">
        <w:rPr>
          <w:rFonts w:ascii="Times New Roman" w:hAnsi="Times New Roman" w:cs="Times New Roman"/>
          <w:sz w:val="24"/>
          <w:szCs w:val="24"/>
        </w:rPr>
        <w:t>аэротенках</w:t>
      </w:r>
      <w:proofErr w:type="spellEnd"/>
      <w:r w:rsidR="00841A82" w:rsidRPr="00841A82">
        <w:rPr>
          <w:rFonts w:ascii="Times New Roman" w:hAnsi="Times New Roman" w:cs="Times New Roman"/>
          <w:sz w:val="24"/>
          <w:szCs w:val="24"/>
        </w:rPr>
        <w:t xml:space="preserve"> систем водоотведения", утвержденных Приказом  Министерства труда и социальной защиты РФ от 21.12.2015 N 1104н</w:t>
      </w:r>
      <w:r w:rsidR="00841A82" w:rsidRPr="00841A82">
        <w:rPr>
          <w:rFonts w:ascii="Times New Roman" w:hAnsi="Times New Roman" w:cs="Times New Roman"/>
          <w:sz w:val="24"/>
          <w:szCs w:val="24"/>
        </w:rPr>
        <w:br/>
        <w:t>(Зарегистрировано в Минюсте России 20.01.2016 N 40664);</w:t>
      </w:r>
      <w:r w:rsidRPr="00841A82">
        <w:rPr>
          <w:rFonts w:ascii="Times New Roman" w:hAnsi="Times New Roman" w:cs="Times New Roman"/>
          <w:sz w:val="24"/>
          <w:szCs w:val="24"/>
        </w:rPr>
        <w:t>содержанием учебной программы.</w:t>
      </w:r>
    </w:p>
    <w:p w:rsidR="0097644E" w:rsidRDefault="0097644E" w:rsidP="00976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6DD0">
        <w:rPr>
          <w:rFonts w:ascii="Times New Roman" w:hAnsi="Times New Roman" w:cs="Times New Roman"/>
          <w:b/>
          <w:sz w:val="24"/>
          <w:szCs w:val="24"/>
        </w:rPr>
        <w:t>Тема 1. Охрана труда, пожарная безопасность и электробезопасность.</w:t>
      </w: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Общие вопросы охраны труда. Система стандартов безопасности труда. Организация работы по охране труда на предприятиях. Спецодежда и </w:t>
      </w:r>
      <w:proofErr w:type="spellStart"/>
      <w:r w:rsidRPr="002B6DD0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2B6DD0">
        <w:rPr>
          <w:rFonts w:ascii="Times New Roman" w:hAnsi="Times New Roman" w:cs="Times New Roman"/>
          <w:sz w:val="24"/>
          <w:szCs w:val="24"/>
        </w:rPr>
        <w:t xml:space="preserve">. Право на получение бесплатной спецодежды и обуви в соответствии с перечнем профессии. </w:t>
      </w:r>
      <w:r w:rsidR="002A1EAB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</w:t>
      </w:r>
      <w:r w:rsidR="00256531">
        <w:rPr>
          <w:rFonts w:ascii="Times New Roman" w:hAnsi="Times New Roman" w:cs="Times New Roman"/>
          <w:sz w:val="24"/>
          <w:szCs w:val="24"/>
        </w:rPr>
        <w:t>ы</w:t>
      </w:r>
      <w:r w:rsidR="00B45AC1">
        <w:rPr>
          <w:rFonts w:ascii="Times New Roman" w:hAnsi="Times New Roman" w:cs="Times New Roman"/>
          <w:sz w:val="24"/>
          <w:szCs w:val="24"/>
        </w:rPr>
        <w:t xml:space="preserve">. </w:t>
      </w:r>
      <w:r w:rsidRPr="002B6DD0">
        <w:rPr>
          <w:rFonts w:ascii="Times New Roman" w:hAnsi="Times New Roman" w:cs="Times New Roman"/>
          <w:sz w:val="24"/>
          <w:szCs w:val="24"/>
        </w:rPr>
        <w:t>Порядок выдачи, хранение и пользование спец. одеждой и обувью</w:t>
      </w:r>
      <w:r w:rsidR="00841A82">
        <w:rPr>
          <w:rFonts w:ascii="Times New Roman" w:hAnsi="Times New Roman" w:cs="Times New Roman"/>
          <w:sz w:val="24"/>
          <w:szCs w:val="24"/>
        </w:rPr>
        <w:t>.</w:t>
      </w:r>
      <w:r w:rsidRPr="002B6DD0">
        <w:rPr>
          <w:rFonts w:ascii="Times New Roman" w:hAnsi="Times New Roman" w:cs="Times New Roman"/>
          <w:sz w:val="24"/>
          <w:szCs w:val="24"/>
        </w:rPr>
        <w:t xml:space="preserve"> </w:t>
      </w:r>
      <w:r w:rsidR="00841A82">
        <w:rPr>
          <w:rFonts w:ascii="Times New Roman" w:hAnsi="Times New Roman" w:cs="Times New Roman"/>
          <w:sz w:val="24"/>
          <w:szCs w:val="24"/>
        </w:rPr>
        <w:t>П</w:t>
      </w:r>
      <w:r w:rsidRPr="002B6DD0">
        <w:rPr>
          <w:rFonts w:ascii="Times New Roman" w:hAnsi="Times New Roman" w:cs="Times New Roman"/>
          <w:sz w:val="24"/>
          <w:szCs w:val="24"/>
        </w:rPr>
        <w:t>роизводственный травматизм и меры его предупреждения. Несчастные случаи в быту, в пути на работу и с работы.</w:t>
      </w:r>
      <w:r w:rsidR="00841A82">
        <w:rPr>
          <w:rFonts w:ascii="Times New Roman" w:hAnsi="Times New Roman" w:cs="Times New Roman"/>
          <w:sz w:val="24"/>
          <w:szCs w:val="24"/>
        </w:rPr>
        <w:t xml:space="preserve"> Порядок расследования.</w:t>
      </w: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lastRenderedPageBreak/>
        <w:t>Пожарная безопасность. Первичные средства тушения пожаров и правила пользования ими. Действия рабочих при возникновении пожара. Порядок организации и проведения противопожарного и пожарно-технического минимума.</w:t>
      </w:r>
    </w:p>
    <w:p w:rsidR="0097644E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Электробезопасность. Действие на организм человека электрического тока. Виды и случаи поражения электрическим током. Предохранительные и сигнализирующие устройства. Оказание первой </w:t>
      </w:r>
      <w:r w:rsidR="00841A82" w:rsidRPr="002B6DD0">
        <w:rPr>
          <w:rFonts w:ascii="Times New Roman" w:hAnsi="Times New Roman" w:cs="Times New Roman"/>
          <w:sz w:val="24"/>
          <w:szCs w:val="24"/>
        </w:rPr>
        <w:t>помощи</w:t>
      </w:r>
      <w:r w:rsidRPr="002B6DD0">
        <w:rPr>
          <w:rFonts w:ascii="Times New Roman" w:hAnsi="Times New Roman" w:cs="Times New Roman"/>
          <w:sz w:val="24"/>
          <w:szCs w:val="24"/>
        </w:rPr>
        <w:t xml:space="preserve"> пострадавшему от электрического тока. Искусственное дыхание.</w:t>
      </w:r>
    </w:p>
    <w:p w:rsidR="0097644E" w:rsidRDefault="0097644E" w:rsidP="00976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EE" w:rsidRDefault="0097644E" w:rsidP="00A97591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332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092BA6" w:rsidRPr="008B533B">
        <w:rPr>
          <w:rFonts w:ascii="Times New Roman" w:hAnsi="Times New Roman" w:cs="Times New Roman"/>
          <w:sz w:val="24"/>
          <w:szCs w:val="24"/>
        </w:rPr>
        <w:t>Основы материаловедения и технология общеслесарных работ</w:t>
      </w:r>
      <w:r w:rsidR="007C3EEE">
        <w:rPr>
          <w:rFonts w:ascii="Times New Roman" w:hAnsi="Times New Roman" w:cs="Times New Roman"/>
          <w:sz w:val="24"/>
          <w:szCs w:val="24"/>
        </w:rPr>
        <w:t>.</w:t>
      </w:r>
    </w:p>
    <w:p w:rsidR="00092BA6" w:rsidRPr="008B533B" w:rsidRDefault="00092BA6" w:rsidP="00A97591">
      <w:pPr>
        <w:pStyle w:val="22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сновн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сведения о назначении и свойствах металлов и сплавов, о технолог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их производства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основные виды, свойства и области применения конструкцио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металлических и неметаллических материалов, используемых в производстве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особенности строения металлов и сплавов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виды прокладочных и уплотнительных материалов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классификаци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 и свойства металлов и сплавов, основных защитных</w:t>
      </w:r>
    </w:p>
    <w:p w:rsidR="007C3EEE" w:rsidRDefault="00092BA6" w:rsidP="00A975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>материалов, композиционных материалов</w:t>
      </w:r>
      <w:r w:rsidR="007C3E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EEE" w:rsidRPr="00A53987">
        <w:rPr>
          <w:rFonts w:ascii="Times New Roman" w:hAnsi="Times New Roman" w:cs="Times New Roman"/>
          <w:sz w:val="24"/>
          <w:szCs w:val="24"/>
        </w:rPr>
        <w:t>Виды смазочных материалов, требования к свойствам масел, применяемых для смазки узлов и деталей, правила хранения смазочных материалов</w:t>
      </w:r>
      <w:r w:rsidR="007C3EEE">
        <w:rPr>
          <w:rFonts w:ascii="Times New Roman" w:hAnsi="Times New Roman" w:cs="Times New Roman"/>
          <w:sz w:val="24"/>
          <w:szCs w:val="24"/>
        </w:rPr>
        <w:t xml:space="preserve">. </w:t>
      </w:r>
      <w:r w:rsidR="007C3EEE" w:rsidRPr="005B38B5">
        <w:rPr>
          <w:rFonts w:ascii="Times New Roman" w:hAnsi="Times New Roman" w:cs="Times New Roman"/>
          <w:sz w:val="24"/>
          <w:szCs w:val="24"/>
        </w:rPr>
        <w:t>Наименование, маркировка и правила применения масел, моющих составов, металлов и смазок</w:t>
      </w:r>
      <w:r w:rsidR="007C3EEE">
        <w:rPr>
          <w:rFonts w:ascii="Times New Roman" w:hAnsi="Times New Roman" w:cs="Times New Roman"/>
          <w:sz w:val="24"/>
          <w:szCs w:val="24"/>
        </w:rPr>
        <w:t>.</w:t>
      </w:r>
      <w:r w:rsidR="007C3EEE" w:rsidRPr="00F61141">
        <w:rPr>
          <w:rFonts w:ascii="Times New Roman" w:hAnsi="Times New Roman" w:cs="Times New Roman"/>
          <w:sz w:val="24"/>
          <w:szCs w:val="24"/>
        </w:rPr>
        <w:t xml:space="preserve"> Выбор труб и подходящих фитингов.</w:t>
      </w:r>
      <w:r w:rsidR="007C3EEE">
        <w:rPr>
          <w:rFonts w:ascii="Times New Roman" w:hAnsi="Times New Roman" w:cs="Times New Roman"/>
          <w:sz w:val="24"/>
          <w:szCs w:val="24"/>
        </w:rPr>
        <w:t xml:space="preserve"> Трубы металлические, медные, чугунные, стальные, полимерные, полиэтиленовые, трубы из сшитого полиэтилена, трубы из поливинилхлорида. Типы фитингов.</w:t>
      </w:r>
    </w:p>
    <w:p w:rsidR="00092BA6" w:rsidRDefault="00092BA6" w:rsidP="00A97591">
      <w:pPr>
        <w:pStyle w:val="22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иды слесарных работ и технологи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 их выполнения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устройство, назначение, правил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 выбора и применения инструментов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контрольно – измерительных приборов, используемых при выполн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слесарных работ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требования к качеству обработки деталей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виды износа деталей и узлов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67CC2" w:rsidRPr="008B533B" w:rsidRDefault="00467CC2" w:rsidP="00092BA6">
      <w:pPr>
        <w:pStyle w:val="22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AD7F7D" w:rsidRPr="00AD7F7D" w:rsidRDefault="0097644E" w:rsidP="00AD7F7D">
      <w:pPr>
        <w:pStyle w:val="4"/>
        <w:ind w:firstLine="709"/>
        <w:jc w:val="left"/>
      </w:pPr>
      <w:r w:rsidRPr="00AD7F7D">
        <w:rPr>
          <w:rStyle w:val="a7"/>
          <w:b/>
          <w:sz w:val="24"/>
          <w:szCs w:val="24"/>
        </w:rPr>
        <w:t>Тема 3.</w:t>
      </w:r>
      <w:r w:rsidRPr="00AD7F7D">
        <w:rPr>
          <w:rStyle w:val="a7"/>
          <w:sz w:val="24"/>
          <w:szCs w:val="24"/>
        </w:rPr>
        <w:t xml:space="preserve"> </w:t>
      </w:r>
      <w:r w:rsidR="00AD7F7D" w:rsidRPr="00AD7F7D">
        <w:t>Общие сведения из гидравлики</w:t>
      </w:r>
      <w:r w:rsidR="00AD7F7D">
        <w:t>.</w:t>
      </w:r>
    </w:p>
    <w:p w:rsidR="00AD7F7D" w:rsidRDefault="00AD7F7D" w:rsidP="00AD7F7D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 о гидравлике. Физические свойства и характеристика жидкости. Гидростатическое давление и его свойства. Единицы измерения давления. Полное и манометрическое давление. Вакуум. Приборы для измерения гидростатического давления. Манометры. Понятие о потоке жидкости и о расходе жидкости. Режимы движения реальной жидкости. Гидравлические сопротивления. Гидравлический удар в трубопроводах. Явление кавитации.</w:t>
      </w:r>
    </w:p>
    <w:p w:rsidR="0097644E" w:rsidRPr="00F2315A" w:rsidRDefault="0097644E" w:rsidP="00AD7F7D">
      <w:pPr>
        <w:pStyle w:val="a6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AB" w:rsidRDefault="0097644E" w:rsidP="00AD7F7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8448D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DE0BE1">
        <w:rPr>
          <w:rFonts w:ascii="Times New Roman" w:hAnsi="Times New Roman" w:cs="Times New Roman"/>
          <w:b/>
          <w:sz w:val="24"/>
          <w:szCs w:val="24"/>
        </w:rPr>
        <w:t xml:space="preserve">Назначение и </w:t>
      </w:r>
      <w:r w:rsidR="00DE0BE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</w:t>
      </w:r>
      <w:r w:rsidR="0008448D" w:rsidRPr="000844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ды отстойников для первичной очистки стоков. </w:t>
      </w:r>
    </w:p>
    <w:p w:rsidR="00AD7F7D" w:rsidRPr="003D1521" w:rsidRDefault="00AD7F7D" w:rsidP="003D15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значение и</w:t>
      </w:r>
      <w:r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нцип действия очистных сооружений и</w:t>
      </w:r>
      <w:r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ханического оборудования.</w:t>
      </w:r>
    </w:p>
    <w:p w:rsidR="00AD7F7D" w:rsidRDefault="0008448D" w:rsidP="00B4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</w:t>
      </w:r>
      <w:r w:rsidR="00304B93" w:rsidRPr="003D1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а вод: этапы и последовательность.</w:t>
      </w:r>
      <w:r w:rsidR="00304B93" w:rsidRPr="003D1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е движение жидкости в отстойниках.</w:t>
      </w:r>
      <w:r w:rsidR="00304B93" w:rsidRPr="003D1521">
        <w:rPr>
          <w:rFonts w:ascii="Times New Roman" w:eastAsia="Times New Roman" w:hAnsi="Times New Roman" w:cs="Times New Roman"/>
          <w:bCs/>
          <w:caps/>
          <w:color w:val="1D1D1D"/>
          <w:kern w:val="36"/>
          <w:sz w:val="24"/>
          <w:szCs w:val="24"/>
          <w:lang w:eastAsia="ru-RU"/>
        </w:rPr>
        <w:t xml:space="preserve"> </w:t>
      </w:r>
      <w:r w:rsidR="00304B93" w:rsidRPr="003D1521">
        <w:rPr>
          <w:rFonts w:ascii="Times New Roman" w:eastAsia="Times New Roman" w:hAnsi="Times New Roman" w:cs="Times New Roman"/>
          <w:bCs/>
          <w:color w:val="1D1D1D"/>
          <w:kern w:val="36"/>
          <w:sz w:val="24"/>
          <w:szCs w:val="24"/>
          <w:lang w:eastAsia="ru-RU"/>
        </w:rPr>
        <w:t>Конструкция и принцип работы первичных отстойников для очистки сточных вод. Назначение и разновидности резервуаров.</w:t>
      </w:r>
      <w:r w:rsidR="00304B93" w:rsidRPr="003D1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зонтальные, вертикальные и радиальные отстойники. Назначение отстойников.</w:t>
      </w:r>
      <w:r w:rsidR="008A1D91" w:rsidRPr="003D1521">
        <w:rPr>
          <w:rFonts w:ascii="Times New Roman" w:hAnsi="Times New Roman" w:cs="Times New Roman"/>
          <w:sz w:val="24"/>
          <w:szCs w:val="24"/>
        </w:rPr>
        <w:t xml:space="preserve"> </w:t>
      </w:r>
      <w:r w:rsidR="00AD7F7D"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ежимы работы илоскребков, илососов при различных нагрузках.</w:t>
      </w:r>
      <w:r w:rsidR="00DA669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8A1D91" w:rsidRPr="003D1521">
        <w:rPr>
          <w:rFonts w:ascii="Times New Roman" w:hAnsi="Times New Roman" w:cs="Times New Roman"/>
          <w:sz w:val="24"/>
          <w:szCs w:val="24"/>
        </w:rPr>
        <w:t>Устройство трубопроводов, емкостных сооружений, механических узлов и агрегатов отстойников.</w:t>
      </w:r>
      <w:r w:rsidR="00AD7F7D" w:rsidRPr="003D1521">
        <w:rPr>
          <w:rFonts w:ascii="Times New Roman" w:hAnsi="Times New Roman" w:cs="Times New Roman"/>
          <w:sz w:val="24"/>
          <w:szCs w:val="24"/>
        </w:rPr>
        <w:t xml:space="preserve"> Зоны санохраны</w:t>
      </w:r>
      <w:r w:rsidR="003D1521" w:rsidRPr="003D1521">
        <w:rPr>
          <w:rFonts w:ascii="Times New Roman" w:hAnsi="Times New Roman" w:cs="Times New Roman"/>
          <w:sz w:val="24"/>
          <w:szCs w:val="24"/>
        </w:rPr>
        <w:t>.</w:t>
      </w:r>
    </w:p>
    <w:p w:rsidR="0097644E" w:rsidRPr="008505B7" w:rsidRDefault="0097644E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44E" w:rsidRDefault="0097644E" w:rsidP="00A97591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05B7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8A1D91" w:rsidRPr="008A1D91">
        <w:rPr>
          <w:rFonts w:ascii="Times New Roman" w:hAnsi="Times New Roman" w:cs="Times New Roman"/>
          <w:sz w:val="24"/>
          <w:szCs w:val="24"/>
        </w:rPr>
        <w:t>Проверка технического состояния технологического оборудования и инженерных коммуникаций отстойников.</w:t>
      </w:r>
    </w:p>
    <w:p w:rsidR="008F615A" w:rsidRPr="00DE0BE1" w:rsidRDefault="008F615A" w:rsidP="00A97591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DE0BE1">
        <w:rPr>
          <w:rFonts w:ascii="Times New Roman" w:hAnsi="Times New Roman" w:cs="Times New Roman"/>
          <w:b w:val="0"/>
          <w:sz w:val="24"/>
          <w:szCs w:val="24"/>
        </w:rPr>
        <w:t xml:space="preserve">Правила технического обслуживания технологического оборудования и инженерных коммуникаций отстойников. </w:t>
      </w:r>
      <w:r w:rsidR="00DE0BE1" w:rsidRPr="00DE0BE1">
        <w:rPr>
          <w:rFonts w:ascii="Times New Roman" w:hAnsi="Times New Roman" w:cs="Times New Roman"/>
          <w:b w:val="0"/>
          <w:sz w:val="24"/>
          <w:szCs w:val="24"/>
        </w:rPr>
        <w:t xml:space="preserve">Методы диагностики технического состояния трубопроводов, емкостных сооружений, механических узлов и агрегатов отстойников. </w:t>
      </w:r>
      <w:r w:rsidRPr="00DE0BE1">
        <w:rPr>
          <w:rFonts w:ascii="Times New Roman" w:hAnsi="Times New Roman" w:cs="Times New Roman"/>
          <w:b w:val="0"/>
          <w:sz w:val="24"/>
          <w:szCs w:val="24"/>
        </w:rPr>
        <w:t>Осмотр и проверка технического состояния трубопроводов, емкостных сооружений, механических узлов и агрегатов отстойников.</w:t>
      </w:r>
      <w:r w:rsidR="00A97591">
        <w:rPr>
          <w:rFonts w:ascii="Times New Roman" w:hAnsi="Times New Roman" w:cs="Times New Roman"/>
          <w:b w:val="0"/>
          <w:sz w:val="24"/>
          <w:szCs w:val="24"/>
        </w:rPr>
        <w:t xml:space="preserve"> КИП (датчики, контролирующие давление пара, осадочный уровень, температуру в резервуарах).</w:t>
      </w:r>
      <w:r w:rsidR="00AD7F7D" w:rsidRPr="00AD7F7D">
        <w:rPr>
          <w:rFonts w:ascii="PTSansRegular" w:eastAsia="Times New Roman" w:hAnsi="PTSansRegular" w:cs="Helvetica"/>
          <w:color w:val="171717"/>
          <w:sz w:val="27"/>
          <w:szCs w:val="27"/>
          <w:lang w:eastAsia="ru-RU"/>
        </w:rPr>
        <w:t xml:space="preserve"> </w:t>
      </w:r>
      <w:r w:rsidR="00DE0BE1" w:rsidRPr="00DE0BE1">
        <w:rPr>
          <w:rFonts w:ascii="Times New Roman" w:hAnsi="Times New Roman" w:cs="Times New Roman"/>
          <w:b w:val="0"/>
          <w:sz w:val="24"/>
          <w:szCs w:val="24"/>
        </w:rPr>
        <w:t xml:space="preserve">Внесение записей о результатах осмотра обслуживаемого технологического оборудования и инженерных коммуникаций в сменный </w:t>
      </w:r>
      <w:r w:rsidR="00DE0BE1" w:rsidRPr="00DE0BE1">
        <w:rPr>
          <w:rFonts w:ascii="Times New Roman" w:hAnsi="Times New Roman" w:cs="Times New Roman"/>
          <w:b w:val="0"/>
          <w:sz w:val="24"/>
          <w:szCs w:val="24"/>
        </w:rPr>
        <w:lastRenderedPageBreak/>
        <w:t>журнал.</w:t>
      </w:r>
      <w:r w:rsidR="00AD7F7D" w:rsidRPr="00AD7F7D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eastAsia="ru-RU"/>
        </w:rPr>
        <w:t xml:space="preserve"> Сроки профилактического ремонта механического оборудования и</w:t>
      </w:r>
      <w:r w:rsidR="00AD7F7D" w:rsidRPr="00AD7F7D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val="en-US" w:eastAsia="ru-RU"/>
        </w:rPr>
        <w:t> </w:t>
      </w:r>
      <w:r w:rsidR="00AD7F7D" w:rsidRPr="00AD7F7D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eastAsia="ru-RU"/>
        </w:rPr>
        <w:t>чистки водосборных лотков</w:t>
      </w:r>
      <w:r w:rsidR="00AD7F7D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eastAsia="ru-RU"/>
        </w:rPr>
        <w:t>.</w:t>
      </w:r>
      <w:r w:rsidRPr="00DE0BE1">
        <w:rPr>
          <w:rFonts w:ascii="Times New Roman" w:hAnsi="Times New Roman" w:cs="Times New Roman"/>
          <w:b w:val="0"/>
          <w:sz w:val="24"/>
          <w:szCs w:val="24"/>
        </w:rPr>
        <w:t xml:space="preserve"> Виды неисправностей технологического оборудования и инженерных коммуникаций отстойников и способы их устранения. </w:t>
      </w:r>
      <w:r w:rsidR="00DE0BE1" w:rsidRPr="00DE0BE1">
        <w:rPr>
          <w:rFonts w:ascii="Times New Roman" w:hAnsi="Times New Roman" w:cs="Times New Roman"/>
          <w:b w:val="0"/>
          <w:sz w:val="24"/>
          <w:szCs w:val="24"/>
        </w:rPr>
        <w:t>Уборка рабочего места, дезинфекция обслуживаемого технологического оборудования и инженерных коммуникаций. Требования санитарных норм и правил, охраны труда, промышленной и пожарной безопасности при техническом обслуживании технологического оборудования и инженерных коммуникаций отстойников.</w:t>
      </w:r>
    </w:p>
    <w:p w:rsidR="0097644E" w:rsidRPr="008505B7" w:rsidRDefault="0097644E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44E" w:rsidRDefault="0097644E" w:rsidP="00A97591">
      <w:pPr>
        <w:pStyle w:val="20"/>
        <w:keepNext/>
        <w:keepLines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505B7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05B7">
        <w:rPr>
          <w:rFonts w:ascii="Times New Roman" w:hAnsi="Times New Roman" w:cs="Times New Roman"/>
          <w:sz w:val="24"/>
          <w:szCs w:val="24"/>
        </w:rPr>
        <w:t xml:space="preserve">. </w:t>
      </w:r>
      <w:r w:rsidR="00F26E33" w:rsidRPr="00F26E33">
        <w:rPr>
          <w:rFonts w:ascii="Times New Roman" w:hAnsi="Times New Roman" w:cs="Times New Roman"/>
          <w:sz w:val="24"/>
          <w:szCs w:val="24"/>
        </w:rPr>
        <w:t>Ремонтные и наладочные работы по обеспечению работоспособности технологического оборудования и инженерных коммуникаций отстойников</w:t>
      </w:r>
      <w:r w:rsidR="00F26E33">
        <w:rPr>
          <w:rFonts w:ascii="Times New Roman" w:hAnsi="Times New Roman" w:cs="Times New Roman"/>
          <w:sz w:val="24"/>
          <w:szCs w:val="24"/>
        </w:rPr>
        <w:t>.</w:t>
      </w:r>
    </w:p>
    <w:p w:rsidR="008D47D2" w:rsidRPr="006C60DF" w:rsidRDefault="00F26E33" w:rsidP="00F26E33">
      <w:pPr>
        <w:pStyle w:val="20"/>
        <w:keepNext/>
        <w:keepLines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C60DF">
        <w:rPr>
          <w:rFonts w:ascii="Times New Roman" w:hAnsi="Times New Roman" w:cs="Times New Roman"/>
          <w:b w:val="0"/>
          <w:sz w:val="24"/>
          <w:szCs w:val="24"/>
        </w:rPr>
        <w:t>Сроки проведения профилактических работ на технологическом оборудовании и инженерных коммуникациях отстойников</w:t>
      </w:r>
      <w:r w:rsidR="00483C75">
        <w:rPr>
          <w:rFonts w:ascii="Times New Roman" w:hAnsi="Times New Roman" w:cs="Times New Roman"/>
          <w:b w:val="0"/>
          <w:sz w:val="24"/>
          <w:szCs w:val="24"/>
        </w:rPr>
        <w:t>.</w:t>
      </w:r>
      <w:r w:rsidRPr="006C60DF">
        <w:rPr>
          <w:rFonts w:ascii="Times New Roman" w:hAnsi="Times New Roman" w:cs="Times New Roman"/>
          <w:b w:val="0"/>
          <w:sz w:val="24"/>
          <w:szCs w:val="24"/>
        </w:rPr>
        <w:t xml:space="preserve"> Безопасные приемы и методы работы при ремонте и наладке технологического оборудования и коммуникаций отстойников.</w:t>
      </w:r>
      <w:r w:rsidR="006C60DF" w:rsidRPr="006C60DF">
        <w:rPr>
          <w:rFonts w:ascii="Times New Roman" w:hAnsi="Times New Roman" w:cs="Times New Roman"/>
          <w:b w:val="0"/>
          <w:sz w:val="24"/>
          <w:szCs w:val="24"/>
        </w:rPr>
        <w:t xml:space="preserve"> Очистка поверхности механизмов и агрегатов отстойников для проведения ремонтных работ. </w:t>
      </w:r>
      <w:r w:rsidR="008D47D2" w:rsidRPr="006C60DF">
        <w:rPr>
          <w:rFonts w:ascii="Times New Roman" w:hAnsi="Times New Roman" w:cs="Times New Roman"/>
          <w:b w:val="0"/>
          <w:sz w:val="24"/>
          <w:szCs w:val="24"/>
        </w:rPr>
        <w:t xml:space="preserve">Проверка работы механизмов и агрегатов отстойников. </w:t>
      </w:r>
      <w:r w:rsidRPr="006C60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47D2" w:rsidRPr="006C60DF">
        <w:rPr>
          <w:rFonts w:ascii="Times New Roman" w:hAnsi="Times New Roman" w:cs="Times New Roman"/>
          <w:b w:val="0"/>
          <w:sz w:val="24"/>
          <w:szCs w:val="24"/>
        </w:rPr>
        <w:t xml:space="preserve">Последовательность выполнения ремонтных и наладочных операций согласно действующим регламентам. </w:t>
      </w:r>
      <w:r w:rsidRPr="006C60DF">
        <w:rPr>
          <w:rFonts w:ascii="Times New Roman" w:hAnsi="Times New Roman" w:cs="Times New Roman"/>
          <w:b w:val="0"/>
          <w:sz w:val="24"/>
          <w:szCs w:val="24"/>
        </w:rPr>
        <w:t>Инструкция по запуску технологического оборудования и инженерных коммуникаций отстойников после проведения ремонта. Правила применения инструмента, приспособлений и средств индивидуальной защиты.  Мероприятия по оказанию первой помощи пострадавшим при производстве ремонтных и наладочных работ на отстойниках. Требования санитарных норм и правил, охраны труда, промышленной и пожарной безопасности при техническом обслуживании технологического оборудования и инженерных коммуникаций отстойников.</w:t>
      </w:r>
      <w:r w:rsidR="002A1EAB" w:rsidRPr="006C60DF">
        <w:rPr>
          <w:rFonts w:ascii="Times New Roman" w:hAnsi="Times New Roman" w:cs="Times New Roman"/>
          <w:b w:val="0"/>
          <w:sz w:val="24"/>
          <w:szCs w:val="24"/>
        </w:rPr>
        <w:t xml:space="preserve"> Работа под воздействием вредных и (или) опасных производственных факторов.</w:t>
      </w:r>
    </w:p>
    <w:p w:rsidR="0097644E" w:rsidRPr="008505B7" w:rsidRDefault="0097644E" w:rsidP="00976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44E" w:rsidRPr="002A1EAB" w:rsidRDefault="0097644E" w:rsidP="00A97591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1EAB">
        <w:rPr>
          <w:rFonts w:ascii="Times New Roman" w:hAnsi="Times New Roman" w:cs="Times New Roman"/>
          <w:sz w:val="24"/>
          <w:szCs w:val="24"/>
        </w:rPr>
        <w:t xml:space="preserve">Тема 7. </w:t>
      </w:r>
      <w:r w:rsidR="002A1EAB" w:rsidRPr="002A1EAB">
        <w:rPr>
          <w:rFonts w:ascii="Times New Roman" w:hAnsi="Times New Roman" w:cs="Times New Roman"/>
          <w:sz w:val="24"/>
          <w:szCs w:val="24"/>
        </w:rPr>
        <w:t>Подготовка технологического оборудования и инженерных коммуникаций отстойников к зимним условиям эксплуатации.</w:t>
      </w:r>
    </w:p>
    <w:p w:rsidR="0097644E" w:rsidRPr="008505B7" w:rsidRDefault="002A1EAB" w:rsidP="00426315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D47D2">
        <w:rPr>
          <w:rFonts w:ascii="Times New Roman" w:hAnsi="Times New Roman" w:cs="Times New Roman"/>
          <w:b w:val="0"/>
          <w:sz w:val="24"/>
          <w:szCs w:val="24"/>
        </w:rPr>
        <w:t>Особенности подготовки технологического оборудования и инженерных коммуникаций отстойников к зимним условиям эксплуатации. Номенклатура работ по подготовке технологического оборудования и инженерных коммуникаций отстойников к зимним условиям эксплуатации. Правила проверки работоспособности систем пожаротушения.</w:t>
      </w:r>
      <w:r w:rsidR="008D47D2" w:rsidRPr="008D47D2">
        <w:rPr>
          <w:rFonts w:ascii="Times New Roman" w:hAnsi="Times New Roman" w:cs="Times New Roman"/>
          <w:b w:val="0"/>
          <w:sz w:val="24"/>
          <w:szCs w:val="24"/>
        </w:rPr>
        <w:t xml:space="preserve"> Проверка действия пожарного водовода и оборудования.</w:t>
      </w:r>
      <w:r w:rsidRPr="008D47D2">
        <w:rPr>
          <w:rFonts w:ascii="Times New Roman" w:hAnsi="Times New Roman" w:cs="Times New Roman"/>
          <w:b w:val="0"/>
          <w:sz w:val="24"/>
          <w:szCs w:val="24"/>
        </w:rPr>
        <w:t xml:space="preserve"> Технология производства общестроительных работ на технологическом оборудовании и инженерных коммуникациях отстойников. </w:t>
      </w:r>
      <w:r w:rsidR="008D47D2" w:rsidRPr="008D47D2">
        <w:rPr>
          <w:rFonts w:ascii="Times New Roman" w:hAnsi="Times New Roman" w:cs="Times New Roman"/>
          <w:b w:val="0"/>
          <w:sz w:val="24"/>
          <w:szCs w:val="24"/>
        </w:rPr>
        <w:t>Ревизия системы водоподачи и стока массы, устранение подтеканий и засорений. Затирка и железнение трещин в конструктивных элементах емкостных сооружений технологического оборудования и инженерных коммуникаций. Чистка, смазка вращающихся поверхностей элементов агрегатов и узлов технологического оборудования и инженерных коммуникаций. Окраска металлических поверхностей технологического оборудования и инженерных коммуникаций. Требования охраны труда и пожарной безопасности при подготовке технологического оборудования и инженерных коммуникаций отстойников к зимним условиям эксплуатации.</w:t>
      </w:r>
    </w:p>
    <w:p w:rsidR="0097644E" w:rsidRPr="008505B7" w:rsidRDefault="0097644E" w:rsidP="0097644E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5E0EFD">
      <w:pPr>
        <w:pStyle w:val="a8"/>
        <w:spacing w:before="0" w:beforeAutospacing="0" w:after="0" w:afterAutospacing="0"/>
        <w:ind w:firstLine="737"/>
        <w:rPr>
          <w:b/>
        </w:rPr>
      </w:pPr>
      <w:r w:rsidRPr="007E7875">
        <w:rPr>
          <w:b/>
        </w:rPr>
        <w:t xml:space="preserve">Тема </w:t>
      </w:r>
      <w:r w:rsidR="00A97591">
        <w:rPr>
          <w:b/>
        </w:rPr>
        <w:t>8</w:t>
      </w:r>
      <w:r w:rsidRPr="007E7875">
        <w:rPr>
          <w:b/>
        </w:rPr>
        <w:t>.</w:t>
      </w:r>
      <w:r w:rsidR="00426315">
        <w:rPr>
          <w:b/>
        </w:rPr>
        <w:t xml:space="preserve"> </w:t>
      </w:r>
      <w:r w:rsidRPr="007E7875">
        <w:rPr>
          <w:b/>
        </w:rPr>
        <w:t xml:space="preserve">Требования к инструменту </w:t>
      </w:r>
      <w:r w:rsidR="00DE0BE1">
        <w:rPr>
          <w:b/>
        </w:rPr>
        <w:t>и средствам индивидуальной защиты.</w:t>
      </w:r>
    </w:p>
    <w:p w:rsidR="005E0EFD" w:rsidRDefault="0097644E" w:rsidP="005E0EFD">
      <w:pPr>
        <w:pStyle w:val="a8"/>
        <w:spacing w:before="0" w:beforeAutospacing="0" w:after="0" w:afterAutospacing="0"/>
        <w:ind w:firstLine="737"/>
      </w:pPr>
      <w:r>
        <w:t xml:space="preserve">Требования к ручному инструменту (гаечным ключам, отверткам, ножницам по металлу, клещам, молоткам и другому инструменту ударного действия (зубилам, бородкам, просечкам, кернам и др.), напильникам, шаберам. Меры предосторожности при расположении инструмента на рабочем месте. </w:t>
      </w:r>
      <w:r w:rsidR="005E0EFD">
        <w:t>Проверка исправности и работоспособности инструмента, приспособлений и средств индивидуальной защиты.</w:t>
      </w:r>
      <w:r w:rsidR="005E0EFD" w:rsidRPr="00DE0BE1">
        <w:t xml:space="preserve"> </w:t>
      </w:r>
      <w:r w:rsidR="005E0EFD">
        <w:t>Правила применения средств индивидуальной защиты</w:t>
      </w:r>
      <w:r w:rsidR="00A97591">
        <w:t>.</w:t>
      </w:r>
    </w:p>
    <w:p w:rsidR="00B95EFD" w:rsidRDefault="00B95EFD" w:rsidP="005E0EFD">
      <w:pPr>
        <w:pStyle w:val="a8"/>
        <w:spacing w:before="0" w:beforeAutospacing="0" w:after="0" w:afterAutospacing="0"/>
        <w:ind w:firstLine="737"/>
      </w:pPr>
    </w:p>
    <w:p w:rsidR="00B95EFD" w:rsidRPr="008F08E9" w:rsidRDefault="00B95EFD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храна окружающей среды</w:t>
      </w:r>
    </w:p>
    <w:p w:rsidR="00B95EFD" w:rsidRPr="008D1D6D" w:rsidRDefault="00B95EFD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ормативные документы и законы Российской Федерации по охране природы и рациональному природопользованию. Мероприятия, нейтрализующие или </w:t>
      </w:r>
      <w:proofErr w:type="gramStart"/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твращающие :</w:t>
      </w:r>
      <w:proofErr w:type="gramEnd"/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верхности стока, нарушение почвенно-растительного покрова, разлив горюче- смазочных материалов, грунтовок, смол и др. материалов ; захламление территории отходами производства и меры по их ликвидации. Токсикологическая опасность горючих газов. Мероприятия по охране атмосферного воздуха от загрязнения. Административная и юридическая ответственность руководителей предприятий и граждан за нарушения в области рационального природопользования и охраны</w:t>
      </w:r>
      <w:r w:rsidRPr="008D1D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.</w:t>
      </w:r>
    </w:p>
    <w:p w:rsidR="0097644E" w:rsidRDefault="0097644E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44E" w:rsidRDefault="0097644E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5A">
        <w:rPr>
          <w:rFonts w:ascii="Times New Roman" w:hAnsi="Times New Roman" w:cs="Times New Roman"/>
          <w:b/>
          <w:sz w:val="24"/>
          <w:szCs w:val="24"/>
        </w:rPr>
        <w:t xml:space="preserve">4.СОДЕРЖАНИЕ ПРОИЗВОДСТВЕННОЙ ПРАКТИКИ </w:t>
      </w:r>
      <w:r w:rsidRPr="00E336FA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E336FA" w:rsidRPr="00F2315A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 w:val="0"/>
          <w:sz w:val="24"/>
          <w:szCs w:val="24"/>
        </w:rPr>
        <w:t>ОПЕРАТОР НА ОТСТОЙНИКАХ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E336FA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bottomFromText="200" w:vertAnchor="text" w:horzAnchor="margin" w:tblpXSpec="center" w:tblpY="6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992"/>
        <w:gridCol w:w="1134"/>
        <w:gridCol w:w="851"/>
      </w:tblGrid>
      <w:tr w:rsidR="0097644E" w:rsidRPr="00F2315A" w:rsidTr="004B7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97644E" w:rsidRPr="00F2315A" w:rsidTr="004B7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97644E" w:rsidP="00E336F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. Инструктаж по технике безопасности, пожарн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, газобезопасност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, электробезопасност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 Изучение нормативных документов и инстру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C301FC" w:rsidP="00F2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C301FC" w:rsidP="00C3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Осмотр и проверка технического состояния трубопроводов, емкостных сооружений, механических узлов и агрегатов отстой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C301FC" w:rsidP="00C3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Очистка поверхности механизмов и агрегатов отстойников  для проведения ремонт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D" w:rsidRPr="00F2315A" w:rsidTr="004B7774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F2315A" w:rsidRDefault="002A19DD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D" w:rsidRPr="002A19DD" w:rsidRDefault="002A19DD" w:rsidP="00C3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Ревизия системы водоподачи и стока массы, устранение подтеканий и засо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D" w:rsidRDefault="002A19DD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2A19DD" w:rsidRDefault="00C301FC" w:rsidP="00C3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ремонте, замене и наладке элементов трубопроводов, емкостных сооружений, механических узлов и агрегатов отстой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FC" w:rsidRPr="00F2315A" w:rsidTr="004B7774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F2315A" w:rsidRDefault="00C301FC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2A19DD" w:rsidRDefault="00C301FC" w:rsidP="00C3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Чистка, смазка вращающихся поверхностей элементов агрегатов и узлов технологического оборудования и инженерных коммуникаций. Окраска металлических поверхностей технологического оборудования и инженерных коммуник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A76BAE" w:rsidRDefault="00C301FC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A76BAE" w:rsidRDefault="00C301FC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2A19DD" w:rsidRDefault="00C301FC" w:rsidP="00F2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, дезинфекция обслуживаемого технологического оборудования и инженерных коммун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2A19DD" w:rsidRDefault="0097644E" w:rsidP="002A19D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под наблюдением инструктора производственного об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64 часа</w:t>
            </w:r>
          </w:p>
        </w:tc>
      </w:tr>
    </w:tbl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261" w:rsidRDefault="00FF62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261" w:rsidRDefault="00FF62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774" w:rsidRDefault="004B7774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5. 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44215F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3.</w:t>
      </w:r>
      <w:r w:rsidR="0044215F" w:rsidRPr="0044215F">
        <w:rPr>
          <w:sz w:val="24"/>
          <w:szCs w:val="24"/>
        </w:rPr>
        <w:t xml:space="preserve"> </w:t>
      </w:r>
      <w:r w:rsidR="0044215F" w:rsidRPr="00D53B3F">
        <w:rPr>
          <w:sz w:val="24"/>
          <w:szCs w:val="24"/>
        </w:rPr>
        <w:t xml:space="preserve">Приказ Министерства труда и социальной защиты РФ от </w:t>
      </w:r>
      <w:r w:rsidR="0044215F" w:rsidRPr="00756F06">
        <w:rPr>
          <w:sz w:val="24"/>
          <w:szCs w:val="24"/>
        </w:rPr>
        <w:t>21.12.2015 N 1104н</w:t>
      </w:r>
      <w:r w:rsidR="0044215F">
        <w:rPr>
          <w:sz w:val="24"/>
          <w:szCs w:val="24"/>
        </w:rPr>
        <w:t xml:space="preserve"> </w:t>
      </w:r>
      <w:r w:rsidR="0044215F" w:rsidRPr="00756F06">
        <w:rPr>
          <w:sz w:val="24"/>
          <w:szCs w:val="24"/>
        </w:rPr>
        <w:t>"Об утверждении профессионального стандарта "Оператор на отстойниках и аэротенках систем водоотведения"</w:t>
      </w:r>
      <w:r w:rsidR="0044215F">
        <w:rPr>
          <w:sz w:val="24"/>
          <w:szCs w:val="24"/>
        </w:rPr>
        <w:t xml:space="preserve"> </w:t>
      </w:r>
      <w:r w:rsidR="0044215F" w:rsidRPr="00756F06">
        <w:rPr>
          <w:sz w:val="24"/>
          <w:szCs w:val="24"/>
        </w:rPr>
        <w:t>(Зарегистрировано в Минюсте России 20.01.2016 N 40664)</w:t>
      </w:r>
      <w:r w:rsidR="00841A82">
        <w:rPr>
          <w:sz w:val="24"/>
          <w:szCs w:val="24"/>
        </w:rPr>
        <w:t>.</w:t>
      </w:r>
    </w:p>
    <w:p w:rsidR="00841A82" w:rsidRDefault="00841A82" w:rsidP="00841A8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</w:t>
      </w:r>
      <w:r w:rsidRPr="00841A82">
        <w:rPr>
          <w:rFonts w:ascii="Times New Roman" w:hAnsi="Times New Roman" w:cs="Times New Roman"/>
          <w:sz w:val="24"/>
          <w:szCs w:val="24"/>
        </w:rPr>
        <w:t>Постановление Минтруда РФ от 16 августа 2002 г. N 61 "Об утверждении Межотраслевых правил по охране труда при эксплуатации водопроводно-канализационного хозяйства"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5</w:t>
      </w:r>
      <w:r w:rsidRPr="00F2315A">
        <w:rPr>
          <w:sz w:val="24"/>
          <w:szCs w:val="24"/>
        </w:rPr>
        <w:t xml:space="preserve">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6</w:t>
      </w:r>
      <w:r w:rsidRPr="00F2315A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D502E3" w:rsidP="007A15AD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7</w:t>
      </w:r>
      <w:r w:rsidRPr="00F2315A">
        <w:rPr>
          <w:sz w:val="24"/>
          <w:szCs w:val="24"/>
        </w:rPr>
        <w:t>.</w:t>
      </w:r>
      <w:r w:rsidR="002A19DD">
        <w:rPr>
          <w:sz w:val="24"/>
          <w:szCs w:val="24"/>
        </w:rPr>
        <w:t xml:space="preserve"> </w:t>
      </w:r>
      <w:r w:rsidR="00170810" w:rsidRPr="008D5FAC">
        <w:rPr>
          <w:sz w:val="24"/>
          <w:szCs w:val="24"/>
        </w:rPr>
        <w:t xml:space="preserve">Приказ  </w:t>
      </w:r>
      <w:r w:rsidR="00170810">
        <w:rPr>
          <w:sz w:val="24"/>
          <w:szCs w:val="24"/>
        </w:rPr>
        <w:t xml:space="preserve">Министерства труда и соц. защиты от </w:t>
      </w:r>
      <w:r w:rsidR="00170810" w:rsidRPr="008D5FAC">
        <w:rPr>
          <w:sz w:val="24"/>
          <w:szCs w:val="24"/>
        </w:rPr>
        <w:t>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>
        <w:rPr>
          <w:sz w:val="24"/>
          <w:szCs w:val="24"/>
        </w:rPr>
        <w:t>.</w:t>
      </w:r>
      <w:r w:rsidRPr="00F2315A">
        <w:rPr>
          <w:sz w:val="24"/>
          <w:szCs w:val="24"/>
        </w:rPr>
        <w:t>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8</w:t>
      </w:r>
      <w:r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5F5843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1A82">
        <w:rPr>
          <w:sz w:val="24"/>
          <w:szCs w:val="24"/>
        </w:rPr>
        <w:t>9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841A82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5843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D502E3" w:rsidRPr="00F2315A">
        <w:rPr>
          <w:sz w:val="24"/>
          <w:szCs w:val="24"/>
        </w:rPr>
        <w:t>. Закон № 69-ФЗ «О пожарной безопасности».     </w:t>
      </w:r>
    </w:p>
    <w:p w:rsidR="00E34764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  <w:r w:rsidR="00B30517">
        <w:rPr>
          <w:sz w:val="24"/>
          <w:szCs w:val="24"/>
        </w:rPr>
        <w:t xml:space="preserve">       </w:t>
      </w:r>
      <w:r w:rsidR="005F5843">
        <w:rPr>
          <w:sz w:val="24"/>
          <w:szCs w:val="24"/>
        </w:rPr>
        <w:t xml:space="preserve">    </w:t>
      </w:r>
      <w:r w:rsidR="00841A82">
        <w:rPr>
          <w:sz w:val="24"/>
          <w:szCs w:val="24"/>
        </w:rPr>
        <w:t xml:space="preserve">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1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E34764">
        <w:rPr>
          <w:sz w:val="24"/>
          <w:szCs w:val="24"/>
        </w:rPr>
        <w:t xml:space="preserve">             1</w:t>
      </w:r>
      <w:r w:rsidR="00841A82">
        <w:rPr>
          <w:sz w:val="24"/>
          <w:szCs w:val="24"/>
        </w:rPr>
        <w:t>2</w:t>
      </w:r>
      <w:r w:rsidR="00E34764">
        <w:rPr>
          <w:sz w:val="24"/>
          <w:szCs w:val="24"/>
        </w:rPr>
        <w:t xml:space="preserve">. </w:t>
      </w:r>
      <w:r w:rsidR="00E34764"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   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B30517">
        <w:rPr>
          <w:sz w:val="24"/>
          <w:szCs w:val="24"/>
        </w:rPr>
        <w:t xml:space="preserve">      </w:t>
      </w:r>
      <w:r w:rsidR="005F5843">
        <w:rPr>
          <w:sz w:val="24"/>
          <w:szCs w:val="24"/>
        </w:rPr>
        <w:t xml:space="preserve">   </w:t>
      </w:r>
      <w:r w:rsidR="00E34764">
        <w:rPr>
          <w:sz w:val="24"/>
          <w:szCs w:val="24"/>
        </w:rPr>
        <w:t xml:space="preserve"> 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3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Default="00B30517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02E3" w:rsidRPr="00F2315A">
        <w:rPr>
          <w:sz w:val="24"/>
          <w:szCs w:val="24"/>
        </w:rPr>
        <w:t> </w:t>
      </w:r>
      <w:r w:rsidR="005F5843">
        <w:rPr>
          <w:sz w:val="24"/>
          <w:szCs w:val="24"/>
        </w:rPr>
        <w:t xml:space="preserve">   </w:t>
      </w:r>
      <w:r w:rsidR="00E34764">
        <w:rPr>
          <w:sz w:val="24"/>
          <w:szCs w:val="24"/>
        </w:rPr>
        <w:t xml:space="preserve">  </w:t>
      </w:r>
      <w:r w:rsidR="00D502E3"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4</w:t>
      </w:r>
      <w:r w:rsidR="00D502E3" w:rsidRPr="00F2315A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E34764" w:rsidRDefault="00E34764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   1</w:t>
      </w:r>
      <w:r w:rsidR="00841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2315A">
        <w:rPr>
          <w:sz w:val="24"/>
          <w:szCs w:val="24"/>
        </w:rPr>
        <w:t>Приказ Министерства труда и социальной защиты от 17.08.2015. № 552н.</w:t>
      </w:r>
      <w:r>
        <w:rPr>
          <w:sz w:val="24"/>
          <w:szCs w:val="24"/>
        </w:rPr>
        <w:t xml:space="preserve"> «</w:t>
      </w:r>
      <w:r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>
        <w:rPr>
          <w:sz w:val="24"/>
          <w:szCs w:val="24"/>
        </w:rPr>
        <w:t>»</w:t>
      </w:r>
      <w:r w:rsidRPr="00F2315A">
        <w:rPr>
          <w:sz w:val="24"/>
          <w:szCs w:val="24"/>
        </w:rPr>
        <w:t>.</w:t>
      </w:r>
    </w:p>
    <w:p w:rsidR="00535DBE" w:rsidRPr="00CA0F17" w:rsidRDefault="005F5843" w:rsidP="00B4111B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15AD">
        <w:rPr>
          <w:sz w:val="24"/>
          <w:szCs w:val="24"/>
        </w:rPr>
        <w:t>1</w:t>
      </w:r>
      <w:r w:rsidR="00841A82">
        <w:rPr>
          <w:sz w:val="24"/>
          <w:szCs w:val="24"/>
        </w:rPr>
        <w:t>6</w:t>
      </w:r>
      <w:r w:rsidR="007A15AD">
        <w:rPr>
          <w:sz w:val="24"/>
          <w:szCs w:val="24"/>
        </w:rPr>
        <w:t>.</w:t>
      </w:r>
      <w:r w:rsidR="007A15AD" w:rsidRPr="007A15AD">
        <w:rPr>
          <w:sz w:val="24"/>
          <w:szCs w:val="24"/>
        </w:rPr>
        <w:t>Макиенко Н.И. Общий курс слесарного дела. – М.: Академия, 2000.</w:t>
      </w:r>
      <w:r w:rsidR="00B305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535DBE">
        <w:rPr>
          <w:sz w:val="24"/>
          <w:szCs w:val="24"/>
        </w:rPr>
        <w:t xml:space="preserve">              </w:t>
      </w:r>
    </w:p>
    <w:p w:rsidR="00D502E3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</w:t>
      </w:r>
      <w:r w:rsidR="00B4111B">
        <w:rPr>
          <w:sz w:val="24"/>
          <w:szCs w:val="24"/>
        </w:rPr>
        <w:t xml:space="preserve"> </w:t>
      </w:r>
      <w:r w:rsidRPr="00F2315A">
        <w:rPr>
          <w:sz w:val="24"/>
          <w:szCs w:val="24"/>
        </w:rPr>
        <w:t>1</w:t>
      </w:r>
      <w:r w:rsidR="00B4111B">
        <w:rPr>
          <w:sz w:val="24"/>
          <w:szCs w:val="24"/>
        </w:rPr>
        <w:t>7</w:t>
      </w:r>
      <w:r w:rsidRPr="00F2315A">
        <w:rPr>
          <w:sz w:val="24"/>
          <w:szCs w:val="24"/>
        </w:rPr>
        <w:t xml:space="preserve">. Лахтин Ю.М., Леонтьева В.П. Материаловедение. М.: 2000.   </w:t>
      </w:r>
    </w:p>
    <w:p w:rsidR="00D502E3" w:rsidRDefault="00CA0F17" w:rsidP="007A15AD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18. </w:t>
      </w:r>
      <w:r w:rsidR="007A15AD" w:rsidRPr="007A15AD">
        <w:rPr>
          <w:sz w:val="24"/>
          <w:szCs w:val="24"/>
        </w:rPr>
        <w:t>Вышнепольский И.С. Техническое черчение. – М.: Академия, 2000.</w:t>
      </w:r>
    </w:p>
    <w:p w:rsidR="00870F22" w:rsidRDefault="00344EE6" w:rsidP="00870F22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4EE6">
        <w:rPr>
          <w:rFonts w:ascii="Times New Roman" w:hAnsi="Times New Roman" w:cs="Times New Roman"/>
          <w:sz w:val="24"/>
          <w:szCs w:val="24"/>
        </w:rPr>
        <w:t>19.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олжностная инструкция для оператора на отстойниках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870F22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</w:t>
      </w:r>
    </w:p>
    <w:p w:rsidR="00344EE6" w:rsidRDefault="00870F22" w:rsidP="00870F22">
      <w:pPr>
        <w:spacing w:after="0" w:line="240" w:lineRule="auto"/>
        <w:outlineLvl w:val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             20. И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нструкция 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о охране труда 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ля оператора на отстойниках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236B01" w:rsidRPr="00236B01" w:rsidRDefault="00236B01" w:rsidP="00236B01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A5575" w:rsidRPr="00F2315A" w:rsidRDefault="008A5575" w:rsidP="00D502E3">
      <w:pPr>
        <w:pStyle w:val="formattext"/>
        <w:ind w:firstLine="709"/>
        <w:rPr>
          <w:sz w:val="24"/>
          <w:szCs w:val="24"/>
        </w:rPr>
      </w:pPr>
    </w:p>
    <w:p w:rsidR="00B30517" w:rsidRDefault="00D502E3" w:rsidP="004B7774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4B7774" w:rsidRDefault="004B7774" w:rsidP="004B7774">
      <w:pPr>
        <w:pStyle w:val="formattext"/>
        <w:ind w:firstLine="709"/>
        <w:rPr>
          <w:sz w:val="24"/>
          <w:szCs w:val="24"/>
        </w:rPr>
      </w:pPr>
    </w:p>
    <w:p w:rsidR="00E34764" w:rsidRDefault="00E34764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626" w:rsidRDefault="0081762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626" w:rsidRDefault="0081762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3982" w:rsidRDefault="0083398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899" w:rsidRDefault="00D502E3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070846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>ЭКЗАМЕНАЦИОННЫЕ БИЛЕТЫ ДЛЯ ПРОВЕРКИ ЗНАНИЙ</w:t>
      </w:r>
    </w:p>
    <w:p w:rsidR="00E34764" w:rsidRDefault="00E87206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817626">
        <w:rPr>
          <w:rFonts w:ascii="Times New Roman" w:hAnsi="Times New Roman" w:cs="Times New Roman"/>
          <w:sz w:val="24"/>
          <w:szCs w:val="24"/>
        </w:rPr>
        <w:t xml:space="preserve"> </w:t>
      </w:r>
      <w:r w:rsidR="00E34764" w:rsidRPr="000C1C1A">
        <w:rPr>
          <w:rFonts w:ascii="Times New Roman" w:hAnsi="Times New Roman" w:cs="Times New Roman"/>
          <w:sz w:val="24"/>
          <w:szCs w:val="24"/>
        </w:rPr>
        <w:t xml:space="preserve"> «</w:t>
      </w:r>
      <w:r w:rsidR="00E34764">
        <w:rPr>
          <w:rFonts w:ascii="Times New Roman" w:hAnsi="Times New Roman" w:cs="Times New Roman"/>
          <w:bCs w:val="0"/>
          <w:sz w:val="24"/>
          <w:szCs w:val="24"/>
        </w:rPr>
        <w:t>ОПЕРАТОР НА ОТСТОЙНИКАХ</w:t>
      </w:r>
      <w:r w:rsidR="00E34764" w:rsidRPr="000C1C1A">
        <w:rPr>
          <w:rFonts w:ascii="Times New Roman" w:hAnsi="Times New Roman" w:cs="Times New Roman"/>
          <w:sz w:val="24"/>
          <w:szCs w:val="24"/>
        </w:rPr>
        <w:t>»</w:t>
      </w:r>
      <w:r w:rsidR="00E34764">
        <w:rPr>
          <w:rFonts w:ascii="Times New Roman" w:hAnsi="Times New Roman" w:cs="Times New Roman"/>
          <w:sz w:val="24"/>
          <w:szCs w:val="24"/>
        </w:rPr>
        <w:t xml:space="preserve"> </w:t>
      </w:r>
      <w:r w:rsidR="00E34764" w:rsidRPr="00E22888">
        <w:rPr>
          <w:rFonts w:ascii="Times New Roman" w:hAnsi="Times New Roman" w:cs="Times New Roman"/>
          <w:sz w:val="24"/>
          <w:szCs w:val="24"/>
        </w:rPr>
        <w:t xml:space="preserve"> (</w:t>
      </w:r>
      <w:r w:rsidR="00E34764">
        <w:rPr>
          <w:rFonts w:ascii="Times New Roman" w:hAnsi="Times New Roman" w:cs="Times New Roman"/>
          <w:sz w:val="24"/>
          <w:szCs w:val="24"/>
        </w:rPr>
        <w:t>2 РАЗРЯД</w:t>
      </w:r>
      <w:r w:rsidR="00E34764" w:rsidRPr="00E22888">
        <w:rPr>
          <w:rFonts w:ascii="Times New Roman" w:hAnsi="Times New Roman" w:cs="Times New Roman"/>
          <w:sz w:val="24"/>
          <w:szCs w:val="24"/>
        </w:rPr>
        <w:t>)</w:t>
      </w:r>
    </w:p>
    <w:p w:rsidR="00E34764" w:rsidRPr="00E22888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27FF" w:rsidRPr="00F9587E" w:rsidRDefault="00E34764" w:rsidP="004A2CD9">
      <w:pPr>
        <w:pStyle w:val="a8"/>
        <w:rPr>
          <w:b/>
        </w:rPr>
      </w:pPr>
      <w:r w:rsidRPr="00F9587E">
        <w:rPr>
          <w:b/>
        </w:rPr>
        <w:t>Билет N 1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1. </w:t>
      </w:r>
      <w:r w:rsidR="00F9587E">
        <w:t>Гидравлический удар в трубопроводах.</w:t>
      </w:r>
    </w:p>
    <w:p w:rsidR="00F9587E" w:rsidRDefault="008527FF" w:rsidP="00F9587E">
      <w:pPr>
        <w:pStyle w:val="a8"/>
        <w:spacing w:before="0" w:beforeAutospacing="0" w:after="0" w:afterAutospacing="0"/>
      </w:pPr>
      <w:r w:rsidRPr="002326A2">
        <w:t xml:space="preserve">2. </w:t>
      </w:r>
      <w:r w:rsidR="00483C75" w:rsidRPr="00483C75">
        <w:t>Сроки проведения профилактических работ на технологическом оборудовании и инженерных коммуникациях отстойников</w:t>
      </w:r>
      <w:r w:rsidR="00F9587E">
        <w:t>.</w:t>
      </w:r>
      <w:r w:rsidR="00483C75">
        <w:t xml:space="preserve"> 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>3. Меры безопасности при работе с ручным инструментом</w:t>
      </w:r>
      <w:r w:rsidR="00070846">
        <w:t>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2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1. </w:t>
      </w:r>
      <w:r w:rsidR="00F9587E">
        <w:t>Требования к манометрам.</w:t>
      </w:r>
    </w:p>
    <w:p w:rsidR="00070846" w:rsidRDefault="008527FF" w:rsidP="00F9587E">
      <w:pPr>
        <w:pStyle w:val="a8"/>
        <w:spacing w:before="0" w:beforeAutospacing="0" w:after="0" w:afterAutospacing="0"/>
      </w:pPr>
      <w:r w:rsidRPr="002326A2">
        <w:t xml:space="preserve">2. </w:t>
      </w:r>
      <w:r w:rsidR="00483C75" w:rsidRPr="00483C75">
        <w:t>Безопасные приемы и методы работы при ремонте и наладке технологического оборудования и коммуникаций отстойников.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 xml:space="preserve">Опасные и вредные производственные факторы, воздействующие на </w:t>
      </w:r>
      <w:r w:rsidR="00256531">
        <w:t>оператора на отстойниках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3</w:t>
      </w:r>
    </w:p>
    <w:p w:rsidR="00070846" w:rsidRPr="00F9587E" w:rsidRDefault="008527FF" w:rsidP="00F73988">
      <w:pPr>
        <w:pStyle w:val="a8"/>
        <w:spacing w:before="0" w:beforeAutospacing="0" w:after="0" w:afterAutospacing="0"/>
      </w:pPr>
      <w:r w:rsidRPr="002326A2">
        <w:t xml:space="preserve">1. </w:t>
      </w:r>
      <w:r w:rsidR="00F9587E" w:rsidRPr="00F9587E">
        <w:t>Правила проверки работоспособности систем пожаротушения.</w:t>
      </w:r>
    </w:p>
    <w:p w:rsidR="008527FF" w:rsidRPr="002326A2" w:rsidRDefault="008527FF" w:rsidP="00F73988">
      <w:pPr>
        <w:pStyle w:val="a8"/>
        <w:spacing w:before="0" w:beforeAutospacing="0" w:after="0" w:afterAutospacing="0"/>
      </w:pPr>
      <w:r w:rsidRPr="002326A2">
        <w:t xml:space="preserve">2. </w:t>
      </w:r>
      <w:r w:rsidR="00F9587E" w:rsidRPr="00483C75">
        <w:t>Очистка поверхности механизмов и агрегатов отстойников для проведения ремонтных работ.</w:t>
      </w:r>
    </w:p>
    <w:p w:rsidR="00070846" w:rsidRDefault="008527FF" w:rsidP="00F73988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B6DD0">
        <w:t>Виды и случаи поражения электрическим током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4</w:t>
      </w:r>
    </w:p>
    <w:p w:rsidR="00F73988" w:rsidRDefault="008527FF" w:rsidP="00F73988">
      <w:pPr>
        <w:pStyle w:val="a8"/>
        <w:spacing w:before="0" w:beforeAutospacing="0" w:after="0" w:afterAutospacing="0"/>
      </w:pPr>
      <w:r w:rsidRPr="002326A2">
        <w:t xml:space="preserve">1. </w:t>
      </w:r>
      <w:r w:rsidR="00F9587E" w:rsidRPr="00F9587E">
        <w:t>Технология производства общестроительных работ на технологическом оборудовании и инженерных коммуникациях отстойников.</w:t>
      </w:r>
    </w:p>
    <w:p w:rsidR="008527FF" w:rsidRPr="002326A2" w:rsidRDefault="008527FF" w:rsidP="00F73988">
      <w:pPr>
        <w:pStyle w:val="a8"/>
        <w:spacing w:before="0" w:beforeAutospacing="0" w:after="0" w:afterAutospacing="0"/>
      </w:pPr>
      <w:r w:rsidRPr="002326A2">
        <w:t>2. Порядок оформления акта формы Н-1 при несчастном случае на производстве</w:t>
      </w:r>
      <w:r w:rsidR="00070846">
        <w:t>.</w:t>
      </w:r>
    </w:p>
    <w:p w:rsidR="008527FF" w:rsidRPr="002326A2" w:rsidRDefault="008527FF" w:rsidP="00F73988">
      <w:pPr>
        <w:pStyle w:val="a8"/>
        <w:spacing w:before="0" w:beforeAutospacing="0" w:after="0" w:afterAutospacing="0"/>
      </w:pPr>
      <w:r w:rsidRPr="002326A2">
        <w:t xml:space="preserve">3. Средства индивидуальной защиты, применяемые </w:t>
      </w:r>
      <w:r w:rsidR="00070846">
        <w:t>оператором на отстойниках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5</w:t>
      </w:r>
    </w:p>
    <w:p w:rsidR="008527FF" w:rsidRPr="002326A2" w:rsidRDefault="008527FF" w:rsidP="00DA6696">
      <w:pPr>
        <w:spacing w:after="0" w:line="240" w:lineRule="auto"/>
      </w:pPr>
      <w:r w:rsidRPr="006A724E">
        <w:rPr>
          <w:rFonts w:ascii="Times New Roman" w:hAnsi="Times New Roman" w:cs="Times New Roman"/>
          <w:sz w:val="24"/>
          <w:szCs w:val="24"/>
        </w:rPr>
        <w:t>1.</w:t>
      </w:r>
      <w:r w:rsidR="006A724E" w:rsidRPr="006A724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6A724E"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значение и</w:t>
      </w:r>
      <w:r w:rsidR="006A724E"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="006A724E"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нцип действия очистных сооружений и</w:t>
      </w:r>
      <w:r w:rsidR="006A724E"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="006A724E" w:rsidRPr="003D1521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ханического оборудования.</w:t>
      </w:r>
    </w:p>
    <w:p w:rsidR="00256531" w:rsidRDefault="008527FF" w:rsidP="00DA6696">
      <w:pPr>
        <w:pStyle w:val="22"/>
        <w:shd w:val="clear" w:color="auto" w:fill="auto"/>
        <w:spacing w:line="240" w:lineRule="auto"/>
        <w:ind w:firstLine="0"/>
      </w:pPr>
      <w:r w:rsidRPr="00DA6696">
        <w:rPr>
          <w:rFonts w:ascii="Times New Roman" w:hAnsi="Times New Roman" w:cs="Times New Roman"/>
          <w:b w:val="0"/>
          <w:sz w:val="24"/>
          <w:szCs w:val="24"/>
        </w:rPr>
        <w:t>2.</w:t>
      </w:r>
      <w:r w:rsidRPr="002326A2">
        <w:t xml:space="preserve"> </w:t>
      </w:r>
      <w:r w:rsidR="00DA6696" w:rsidRPr="008D47D2">
        <w:rPr>
          <w:rFonts w:ascii="Times New Roman" w:hAnsi="Times New Roman" w:cs="Times New Roman"/>
          <w:b w:val="0"/>
          <w:sz w:val="24"/>
          <w:szCs w:val="24"/>
        </w:rPr>
        <w:t xml:space="preserve">Ревизия системы водоподачи и стока массы, устранение подтеканий и засорений. Окраска металлических поверхностей технологического оборудования и инженерных коммуникаций. 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>Допустимые нормы перемещения тяжестей вручную</w:t>
      </w:r>
      <w:r w:rsidR="00256531"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6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 xml:space="preserve">1. </w:t>
      </w:r>
      <w:r w:rsidR="006A724E" w:rsidRPr="003D1521">
        <w:t>Комплексная очистка вод: этапы и последовательность.</w:t>
      </w:r>
    </w:p>
    <w:p w:rsidR="008527FF" w:rsidRPr="002326A2" w:rsidRDefault="008527FF" w:rsidP="00DA6696">
      <w:pPr>
        <w:pStyle w:val="22"/>
        <w:shd w:val="clear" w:color="auto" w:fill="auto"/>
        <w:spacing w:line="240" w:lineRule="auto"/>
        <w:ind w:firstLine="0"/>
      </w:pPr>
      <w:r w:rsidRPr="00DA6696">
        <w:rPr>
          <w:rFonts w:ascii="Times New Roman" w:hAnsi="Times New Roman" w:cs="Times New Roman"/>
          <w:b w:val="0"/>
          <w:sz w:val="24"/>
          <w:szCs w:val="24"/>
        </w:rPr>
        <w:t>2.</w:t>
      </w:r>
      <w:r w:rsidRPr="002326A2">
        <w:t xml:space="preserve"> </w:t>
      </w:r>
      <w:r w:rsidR="00DA6696" w:rsidRPr="008D47D2">
        <w:rPr>
          <w:rFonts w:ascii="Times New Roman" w:hAnsi="Times New Roman" w:cs="Times New Roman"/>
          <w:b w:val="0"/>
          <w:sz w:val="24"/>
          <w:szCs w:val="24"/>
        </w:rPr>
        <w:t>Требования охраны труда и пожарной безопасности при подготовке технологического оборудования и инженерных коммуникаций отстойников к зимним условиям эксплуатации.</w:t>
      </w:r>
    </w:p>
    <w:p w:rsidR="00256531" w:rsidRDefault="008527FF" w:rsidP="00DA6696">
      <w:pPr>
        <w:pStyle w:val="a8"/>
        <w:spacing w:before="0" w:beforeAutospacing="0" w:after="0" w:afterAutospacing="0"/>
      </w:pPr>
      <w:r w:rsidRPr="002326A2">
        <w:t xml:space="preserve">3. </w:t>
      </w:r>
      <w:r w:rsidR="00256531">
        <w:t>Виды и п</w:t>
      </w:r>
      <w:r w:rsidR="00256531" w:rsidRPr="002326A2">
        <w:t>ериодичность</w:t>
      </w:r>
      <w:r w:rsidR="00256531">
        <w:t xml:space="preserve"> проведения</w:t>
      </w:r>
      <w:r w:rsidR="00256531" w:rsidRPr="002326A2">
        <w:t xml:space="preserve"> инструктаж</w:t>
      </w:r>
      <w:r w:rsidR="00256531">
        <w:t>ей</w:t>
      </w:r>
      <w:r w:rsidR="00256531" w:rsidRPr="002326A2">
        <w:t xml:space="preserve"> по охране труда на рабочем месте</w:t>
      </w:r>
      <w:r w:rsidR="00256531">
        <w:t>.</w:t>
      </w:r>
    </w:p>
    <w:p w:rsidR="004B7774" w:rsidRDefault="004B7774" w:rsidP="004A2CD9">
      <w:pPr>
        <w:pStyle w:val="a8"/>
        <w:rPr>
          <w:b/>
        </w:rPr>
      </w:pPr>
    </w:p>
    <w:p w:rsidR="004B7774" w:rsidRDefault="004B7774" w:rsidP="004A2CD9">
      <w:pPr>
        <w:pStyle w:val="a8"/>
        <w:rPr>
          <w:b/>
        </w:rPr>
      </w:pPr>
    </w:p>
    <w:p w:rsidR="008527FF" w:rsidRPr="006A724E" w:rsidRDefault="008527FF" w:rsidP="004A2CD9">
      <w:pPr>
        <w:pStyle w:val="a8"/>
        <w:rPr>
          <w:b/>
        </w:rPr>
      </w:pPr>
      <w:bookmarkStart w:id="0" w:name="_GoBack"/>
      <w:bookmarkEnd w:id="0"/>
      <w:r w:rsidRPr="006A724E">
        <w:rPr>
          <w:b/>
        </w:rPr>
        <w:lastRenderedPageBreak/>
        <w:t>Билет N 7</w:t>
      </w:r>
    </w:p>
    <w:p w:rsidR="00DA6696" w:rsidRDefault="00DA6696" w:rsidP="00833982">
      <w:pPr>
        <w:pStyle w:val="a8"/>
        <w:spacing w:before="0" w:beforeAutospacing="0" w:after="0" w:afterAutospacing="0"/>
        <w:rPr>
          <w:bCs/>
          <w:color w:val="1D1D1D"/>
          <w:kern w:val="36"/>
        </w:rPr>
      </w:pPr>
      <w:r>
        <w:rPr>
          <w:bCs/>
          <w:color w:val="1D1D1D"/>
          <w:kern w:val="36"/>
        </w:rPr>
        <w:t xml:space="preserve">1. </w:t>
      </w:r>
      <w:r w:rsidRPr="003D1521">
        <w:rPr>
          <w:bCs/>
          <w:color w:val="1D1D1D"/>
          <w:kern w:val="36"/>
        </w:rPr>
        <w:t>Конструкция и принцип работы первичных отстойников для очистки сточных вод.</w:t>
      </w:r>
    </w:p>
    <w:p w:rsidR="00DA6696" w:rsidRPr="00DA6696" w:rsidRDefault="00DA6696" w:rsidP="00833982">
      <w:pPr>
        <w:pStyle w:val="a8"/>
        <w:spacing w:before="0" w:beforeAutospacing="0" w:after="0" w:afterAutospacing="0"/>
        <w:rPr>
          <w:bCs/>
          <w:color w:val="1D1D1D"/>
          <w:kern w:val="36"/>
        </w:rPr>
      </w:pPr>
      <w:r>
        <w:t>2.</w:t>
      </w:r>
      <w:r w:rsidRPr="00DA6696">
        <w:t>Затирка и железнение трещин в конструктивных элементах емкостных сооружений технологического оборудования и инженерных коммуникаций.</w:t>
      </w:r>
    </w:p>
    <w:p w:rsidR="00DD40E1" w:rsidRDefault="008527FF" w:rsidP="00833982">
      <w:pPr>
        <w:pStyle w:val="a8"/>
        <w:spacing w:before="0" w:beforeAutospacing="0" w:after="0" w:afterAutospacing="0"/>
      </w:pPr>
      <w:r w:rsidRPr="002326A2">
        <w:t xml:space="preserve">3. </w:t>
      </w:r>
      <w:r w:rsidR="00833982">
        <w:t xml:space="preserve">Оказание первой помощи пострадавшим от электрического тока. </w:t>
      </w:r>
    </w:p>
    <w:p w:rsidR="00833982" w:rsidRDefault="00833982" w:rsidP="00833982">
      <w:pPr>
        <w:pStyle w:val="a8"/>
        <w:spacing w:before="0" w:beforeAutospacing="0" w:after="0" w:afterAutospacing="0"/>
        <w:rPr>
          <w:b/>
          <w:bCs/>
        </w:rPr>
      </w:pPr>
    </w:p>
    <w:p w:rsidR="00DD40E1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8</w:t>
      </w:r>
    </w:p>
    <w:p w:rsidR="008527FF" w:rsidRPr="002326A2" w:rsidRDefault="008527FF" w:rsidP="00833982">
      <w:pPr>
        <w:pStyle w:val="a8"/>
        <w:spacing w:before="0" w:beforeAutospacing="0" w:after="0" w:afterAutospacing="0"/>
      </w:pPr>
      <w:r w:rsidRPr="002326A2">
        <w:t xml:space="preserve">1. </w:t>
      </w:r>
      <w:r w:rsidR="00DA6696" w:rsidRPr="003D1521">
        <w:rPr>
          <w:bCs/>
          <w:color w:val="1D1D1D"/>
          <w:kern w:val="36"/>
        </w:rPr>
        <w:t>Назначение и разновидности резервуаров.</w:t>
      </w:r>
    </w:p>
    <w:p w:rsidR="008527FF" w:rsidRPr="002326A2" w:rsidRDefault="008527FF" w:rsidP="00833982">
      <w:pPr>
        <w:pStyle w:val="a8"/>
        <w:spacing w:before="0" w:beforeAutospacing="0" w:after="0" w:afterAutospacing="0"/>
      </w:pPr>
      <w:r w:rsidRPr="002326A2">
        <w:t xml:space="preserve">2. </w:t>
      </w:r>
      <w:r w:rsidR="00DA6696" w:rsidRPr="00DA6696">
        <w:t>Чистка, смазка вращающихся поверхностей элементов агрегатов и узлов технологического оборудования и инженерных коммуникаций.</w:t>
      </w:r>
    </w:p>
    <w:p w:rsidR="008527FF" w:rsidRPr="002326A2" w:rsidRDefault="00256531" w:rsidP="00833982">
      <w:pPr>
        <w:pStyle w:val="a8"/>
        <w:spacing w:before="0" w:beforeAutospacing="0" w:after="0" w:afterAutospacing="0"/>
      </w:pPr>
      <w:r>
        <w:t>3</w:t>
      </w:r>
      <w:r w:rsidR="008527FF" w:rsidRPr="002326A2">
        <w:t>. Меры оказания первой помощи при ранениях</w:t>
      </w:r>
      <w:r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9</w:t>
      </w:r>
    </w:p>
    <w:p w:rsidR="008527FF" w:rsidRPr="002326A2" w:rsidRDefault="008527FF" w:rsidP="003C44C5">
      <w:pPr>
        <w:pStyle w:val="a8"/>
        <w:spacing w:before="0" w:beforeAutospacing="0" w:after="0" w:afterAutospacing="0"/>
      </w:pPr>
      <w:r w:rsidRPr="002326A2">
        <w:t xml:space="preserve">1. </w:t>
      </w:r>
      <w:r w:rsidR="00DA6696" w:rsidRPr="003D1521">
        <w:t>Назначение отстойников.</w:t>
      </w:r>
      <w:r w:rsidR="00DA6696">
        <w:t xml:space="preserve"> </w:t>
      </w:r>
      <w:r w:rsidR="00DA6696" w:rsidRPr="003D1521">
        <w:t xml:space="preserve">Горизонтальные, вертикальные и радиальные отстойники. </w:t>
      </w:r>
    </w:p>
    <w:p w:rsidR="008527FF" w:rsidRPr="00833982" w:rsidRDefault="008527FF" w:rsidP="003C44C5">
      <w:pPr>
        <w:pStyle w:val="a8"/>
        <w:spacing w:before="0" w:beforeAutospacing="0" w:after="0" w:afterAutospacing="0"/>
      </w:pPr>
      <w:r w:rsidRPr="002326A2">
        <w:t xml:space="preserve">2. </w:t>
      </w:r>
      <w:r w:rsidR="00833982" w:rsidRPr="00833982">
        <w:rPr>
          <w:color w:val="171717"/>
        </w:rPr>
        <w:t>Сроки профилактического ремонта механического оборудования и</w:t>
      </w:r>
      <w:r w:rsidR="00833982" w:rsidRPr="00833982">
        <w:rPr>
          <w:color w:val="171717"/>
          <w:lang w:val="en-US"/>
        </w:rPr>
        <w:t> </w:t>
      </w:r>
      <w:r w:rsidR="00833982" w:rsidRPr="00833982">
        <w:rPr>
          <w:color w:val="171717"/>
        </w:rPr>
        <w:t>чистки водосборных лотков.</w:t>
      </w:r>
      <w:r w:rsidR="00833982" w:rsidRPr="00833982">
        <w:t xml:space="preserve"> </w:t>
      </w:r>
    </w:p>
    <w:p w:rsidR="008527FF" w:rsidRPr="002326A2" w:rsidRDefault="008527FF" w:rsidP="003C44C5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>Требования безопасности, предъявляемые к гаечным ключам</w:t>
      </w:r>
      <w:r w:rsidR="00256531">
        <w:t>.</w:t>
      </w:r>
      <w:r w:rsidR="00DA6696">
        <w:t xml:space="preserve"> Разновидности ключей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10</w:t>
      </w:r>
    </w:p>
    <w:p w:rsidR="00833982" w:rsidRPr="002326A2" w:rsidRDefault="008527FF" w:rsidP="003C44C5">
      <w:pPr>
        <w:pStyle w:val="a8"/>
        <w:spacing w:before="0" w:beforeAutospacing="0" w:after="0" w:afterAutospacing="0"/>
      </w:pPr>
      <w:r w:rsidRPr="002326A2">
        <w:t xml:space="preserve">1. </w:t>
      </w:r>
      <w:r w:rsidR="00DA6696" w:rsidRPr="003D1521">
        <w:rPr>
          <w:color w:val="171717"/>
        </w:rPr>
        <w:t>Режимы работы илоскребков, илососов при различных нагрузках.</w:t>
      </w:r>
    </w:p>
    <w:p w:rsidR="00256531" w:rsidRDefault="008527FF" w:rsidP="003C44C5">
      <w:pPr>
        <w:pStyle w:val="a8"/>
        <w:spacing w:before="0" w:beforeAutospacing="0" w:after="0" w:afterAutospacing="0"/>
      </w:pPr>
      <w:r w:rsidRPr="002326A2">
        <w:t>2.</w:t>
      </w:r>
      <w:r w:rsidR="00833982" w:rsidRPr="00833982">
        <w:t xml:space="preserve"> Виды неисправностей технологического оборудования и инженерных коммуникаций отстойников и способы их устранения.</w:t>
      </w:r>
    </w:p>
    <w:p w:rsidR="00256531" w:rsidRPr="002326A2" w:rsidRDefault="008527FF" w:rsidP="003C44C5">
      <w:pPr>
        <w:pStyle w:val="a8"/>
        <w:spacing w:before="0" w:beforeAutospacing="0" w:after="0" w:afterAutospacing="0"/>
      </w:pPr>
      <w:r w:rsidRPr="002326A2">
        <w:t xml:space="preserve"> 3. </w:t>
      </w:r>
      <w:r w:rsidR="00256531" w:rsidRPr="002326A2">
        <w:t>Первичные средства пожаротушения для тушения пожара</w:t>
      </w:r>
      <w:r w:rsidR="00256531">
        <w:t>.</w:t>
      </w:r>
    </w:p>
    <w:p w:rsidR="008527FF" w:rsidRPr="002326A2" w:rsidRDefault="00256531" w:rsidP="004A2CD9">
      <w:pPr>
        <w:pStyle w:val="a8"/>
      </w:pPr>
      <w:r>
        <w:t>.</w:t>
      </w:r>
    </w:p>
    <w:sectPr w:rsidR="008527FF" w:rsidRPr="002326A2" w:rsidSect="001746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4C31E3"/>
    <w:multiLevelType w:val="hybridMultilevel"/>
    <w:tmpl w:val="0A3E5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64CF3"/>
    <w:rsid w:val="0006508B"/>
    <w:rsid w:val="0006534E"/>
    <w:rsid w:val="000662D0"/>
    <w:rsid w:val="00070846"/>
    <w:rsid w:val="000710A8"/>
    <w:rsid w:val="0007223A"/>
    <w:rsid w:val="000731E0"/>
    <w:rsid w:val="00073801"/>
    <w:rsid w:val="00074C22"/>
    <w:rsid w:val="00080D04"/>
    <w:rsid w:val="00083423"/>
    <w:rsid w:val="0008448D"/>
    <w:rsid w:val="000876AA"/>
    <w:rsid w:val="00092BA6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B2"/>
    <w:rsid w:val="000C6AD3"/>
    <w:rsid w:val="000C764D"/>
    <w:rsid w:val="000D28DA"/>
    <w:rsid w:val="000D4678"/>
    <w:rsid w:val="000D5F72"/>
    <w:rsid w:val="000D705E"/>
    <w:rsid w:val="000E11DD"/>
    <w:rsid w:val="000E1B49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67E"/>
    <w:rsid w:val="001612AA"/>
    <w:rsid w:val="0016269D"/>
    <w:rsid w:val="00164CF9"/>
    <w:rsid w:val="00170810"/>
    <w:rsid w:val="00171482"/>
    <w:rsid w:val="001746F0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5F22"/>
    <w:rsid w:val="001F719F"/>
    <w:rsid w:val="00203891"/>
    <w:rsid w:val="00204E7D"/>
    <w:rsid w:val="00206853"/>
    <w:rsid w:val="00221FD3"/>
    <w:rsid w:val="00224758"/>
    <w:rsid w:val="00224C32"/>
    <w:rsid w:val="002310B7"/>
    <w:rsid w:val="00234312"/>
    <w:rsid w:val="00234671"/>
    <w:rsid w:val="00234E4E"/>
    <w:rsid w:val="00236B01"/>
    <w:rsid w:val="00237954"/>
    <w:rsid w:val="00237DED"/>
    <w:rsid w:val="0024508D"/>
    <w:rsid w:val="00250595"/>
    <w:rsid w:val="0025117A"/>
    <w:rsid w:val="00252433"/>
    <w:rsid w:val="00256531"/>
    <w:rsid w:val="00256A78"/>
    <w:rsid w:val="00256B48"/>
    <w:rsid w:val="002637B4"/>
    <w:rsid w:val="00263F3A"/>
    <w:rsid w:val="00264A81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A19DD"/>
    <w:rsid w:val="002A1EAB"/>
    <w:rsid w:val="002A59D3"/>
    <w:rsid w:val="002A77C4"/>
    <w:rsid w:val="002A7E31"/>
    <w:rsid w:val="002B17B5"/>
    <w:rsid w:val="002B28E7"/>
    <w:rsid w:val="002B465E"/>
    <w:rsid w:val="002B6DD0"/>
    <w:rsid w:val="002B761E"/>
    <w:rsid w:val="002C16F6"/>
    <w:rsid w:val="002C1F25"/>
    <w:rsid w:val="002C21E5"/>
    <w:rsid w:val="002C360C"/>
    <w:rsid w:val="002D39E8"/>
    <w:rsid w:val="002D5E84"/>
    <w:rsid w:val="002D7DD9"/>
    <w:rsid w:val="002E266B"/>
    <w:rsid w:val="002E3D9A"/>
    <w:rsid w:val="002F2537"/>
    <w:rsid w:val="002F75E3"/>
    <w:rsid w:val="0030033E"/>
    <w:rsid w:val="00300D05"/>
    <w:rsid w:val="003013A7"/>
    <w:rsid w:val="0030164F"/>
    <w:rsid w:val="00304B93"/>
    <w:rsid w:val="00307B0F"/>
    <w:rsid w:val="0031154D"/>
    <w:rsid w:val="00312D9B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44EE6"/>
    <w:rsid w:val="00353B95"/>
    <w:rsid w:val="00354E70"/>
    <w:rsid w:val="003558FF"/>
    <w:rsid w:val="00357E1C"/>
    <w:rsid w:val="003756E1"/>
    <w:rsid w:val="003903A6"/>
    <w:rsid w:val="00397422"/>
    <w:rsid w:val="003B0D01"/>
    <w:rsid w:val="003B3CBB"/>
    <w:rsid w:val="003B5E1D"/>
    <w:rsid w:val="003B628D"/>
    <w:rsid w:val="003C08AA"/>
    <w:rsid w:val="003C44C5"/>
    <w:rsid w:val="003D0D98"/>
    <w:rsid w:val="003D1521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4904"/>
    <w:rsid w:val="0041626F"/>
    <w:rsid w:val="00417EDA"/>
    <w:rsid w:val="00422602"/>
    <w:rsid w:val="004262B0"/>
    <w:rsid w:val="00426315"/>
    <w:rsid w:val="0044074F"/>
    <w:rsid w:val="00441C29"/>
    <w:rsid w:val="0044215F"/>
    <w:rsid w:val="0044561B"/>
    <w:rsid w:val="00446D07"/>
    <w:rsid w:val="0045276A"/>
    <w:rsid w:val="004605A6"/>
    <w:rsid w:val="00460B10"/>
    <w:rsid w:val="00462168"/>
    <w:rsid w:val="004635E6"/>
    <w:rsid w:val="00464632"/>
    <w:rsid w:val="00467B03"/>
    <w:rsid w:val="00467CC2"/>
    <w:rsid w:val="00481C53"/>
    <w:rsid w:val="004825C4"/>
    <w:rsid w:val="00483C75"/>
    <w:rsid w:val="0048527E"/>
    <w:rsid w:val="00485652"/>
    <w:rsid w:val="00485AD2"/>
    <w:rsid w:val="00487E7E"/>
    <w:rsid w:val="00490860"/>
    <w:rsid w:val="00490A34"/>
    <w:rsid w:val="004A2CD9"/>
    <w:rsid w:val="004A32DE"/>
    <w:rsid w:val="004B1275"/>
    <w:rsid w:val="004B71CB"/>
    <w:rsid w:val="004B7774"/>
    <w:rsid w:val="004C1547"/>
    <w:rsid w:val="004C3C5D"/>
    <w:rsid w:val="004C62B7"/>
    <w:rsid w:val="004D0D03"/>
    <w:rsid w:val="004D1B5A"/>
    <w:rsid w:val="004E563B"/>
    <w:rsid w:val="004E565D"/>
    <w:rsid w:val="004E6B6B"/>
    <w:rsid w:val="004F2743"/>
    <w:rsid w:val="005006FA"/>
    <w:rsid w:val="00504138"/>
    <w:rsid w:val="00514F77"/>
    <w:rsid w:val="005153AD"/>
    <w:rsid w:val="0052177B"/>
    <w:rsid w:val="005231FC"/>
    <w:rsid w:val="00532D6D"/>
    <w:rsid w:val="00535DBE"/>
    <w:rsid w:val="0054103B"/>
    <w:rsid w:val="005419D9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52B7"/>
    <w:rsid w:val="005D0057"/>
    <w:rsid w:val="005E0A2E"/>
    <w:rsid w:val="005E0DA3"/>
    <w:rsid w:val="005E0EFD"/>
    <w:rsid w:val="005E3539"/>
    <w:rsid w:val="005E363C"/>
    <w:rsid w:val="005E6283"/>
    <w:rsid w:val="005F0426"/>
    <w:rsid w:val="005F296D"/>
    <w:rsid w:val="005F5794"/>
    <w:rsid w:val="005F5843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DE3"/>
    <w:rsid w:val="006472E8"/>
    <w:rsid w:val="00650547"/>
    <w:rsid w:val="0065059C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8073E"/>
    <w:rsid w:val="006812FB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F5"/>
    <w:rsid w:val="006A724E"/>
    <w:rsid w:val="006B0078"/>
    <w:rsid w:val="006B38DB"/>
    <w:rsid w:val="006B4A2D"/>
    <w:rsid w:val="006B6FD5"/>
    <w:rsid w:val="006C01D5"/>
    <w:rsid w:val="006C0847"/>
    <w:rsid w:val="006C4D47"/>
    <w:rsid w:val="006C60DF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57F1"/>
    <w:rsid w:val="00721ED9"/>
    <w:rsid w:val="00721FC7"/>
    <w:rsid w:val="00723CDD"/>
    <w:rsid w:val="00723DC5"/>
    <w:rsid w:val="00724592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6F06"/>
    <w:rsid w:val="007575C9"/>
    <w:rsid w:val="00763104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E21"/>
    <w:rsid w:val="007A5043"/>
    <w:rsid w:val="007B2DF6"/>
    <w:rsid w:val="007B42BD"/>
    <w:rsid w:val="007B5257"/>
    <w:rsid w:val="007C260B"/>
    <w:rsid w:val="007C3EEE"/>
    <w:rsid w:val="007D121B"/>
    <w:rsid w:val="007D26A6"/>
    <w:rsid w:val="007D4756"/>
    <w:rsid w:val="007D5788"/>
    <w:rsid w:val="007E41DE"/>
    <w:rsid w:val="007E5032"/>
    <w:rsid w:val="007E60F6"/>
    <w:rsid w:val="007E7875"/>
    <w:rsid w:val="007E7AF3"/>
    <w:rsid w:val="007F1FF2"/>
    <w:rsid w:val="007F72B5"/>
    <w:rsid w:val="00800059"/>
    <w:rsid w:val="00802BAA"/>
    <w:rsid w:val="00803583"/>
    <w:rsid w:val="00803BFB"/>
    <w:rsid w:val="0081028A"/>
    <w:rsid w:val="00811C5E"/>
    <w:rsid w:val="00813BC8"/>
    <w:rsid w:val="008144FE"/>
    <w:rsid w:val="008155B0"/>
    <w:rsid w:val="00817626"/>
    <w:rsid w:val="0081764B"/>
    <w:rsid w:val="00817E12"/>
    <w:rsid w:val="00821392"/>
    <w:rsid w:val="008214F3"/>
    <w:rsid w:val="008311D6"/>
    <w:rsid w:val="0083208F"/>
    <w:rsid w:val="00833982"/>
    <w:rsid w:val="00833B37"/>
    <w:rsid w:val="00837258"/>
    <w:rsid w:val="00841A82"/>
    <w:rsid w:val="008448C1"/>
    <w:rsid w:val="008505B7"/>
    <w:rsid w:val="008527FF"/>
    <w:rsid w:val="00852A91"/>
    <w:rsid w:val="00853865"/>
    <w:rsid w:val="00855350"/>
    <w:rsid w:val="00856A3B"/>
    <w:rsid w:val="00857395"/>
    <w:rsid w:val="00861914"/>
    <w:rsid w:val="00867367"/>
    <w:rsid w:val="0086769E"/>
    <w:rsid w:val="00870F22"/>
    <w:rsid w:val="0087742B"/>
    <w:rsid w:val="00884BBC"/>
    <w:rsid w:val="008911AE"/>
    <w:rsid w:val="008965F5"/>
    <w:rsid w:val="008A1106"/>
    <w:rsid w:val="008A1D91"/>
    <w:rsid w:val="008A1E7B"/>
    <w:rsid w:val="008A26B8"/>
    <w:rsid w:val="008A3DFF"/>
    <w:rsid w:val="008A5575"/>
    <w:rsid w:val="008A60F3"/>
    <w:rsid w:val="008A7598"/>
    <w:rsid w:val="008B191A"/>
    <w:rsid w:val="008B2011"/>
    <w:rsid w:val="008B516C"/>
    <w:rsid w:val="008B533B"/>
    <w:rsid w:val="008C2746"/>
    <w:rsid w:val="008C596B"/>
    <w:rsid w:val="008C5E5D"/>
    <w:rsid w:val="008C76A9"/>
    <w:rsid w:val="008D0341"/>
    <w:rsid w:val="008D0AC1"/>
    <w:rsid w:val="008D23D3"/>
    <w:rsid w:val="008D47D2"/>
    <w:rsid w:val="008D48CD"/>
    <w:rsid w:val="008D765D"/>
    <w:rsid w:val="008E0361"/>
    <w:rsid w:val="008E2977"/>
    <w:rsid w:val="008E2AB0"/>
    <w:rsid w:val="008E2C48"/>
    <w:rsid w:val="008E2F83"/>
    <w:rsid w:val="008F0DBB"/>
    <w:rsid w:val="008F615A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C07"/>
    <w:rsid w:val="0097644E"/>
    <w:rsid w:val="009829A3"/>
    <w:rsid w:val="00995386"/>
    <w:rsid w:val="009968AF"/>
    <w:rsid w:val="009A05E0"/>
    <w:rsid w:val="009A0739"/>
    <w:rsid w:val="009A0B91"/>
    <w:rsid w:val="009A1C38"/>
    <w:rsid w:val="009A7E09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A02184"/>
    <w:rsid w:val="00A02506"/>
    <w:rsid w:val="00A03ADE"/>
    <w:rsid w:val="00A0695F"/>
    <w:rsid w:val="00A12C92"/>
    <w:rsid w:val="00A148AF"/>
    <w:rsid w:val="00A2715D"/>
    <w:rsid w:val="00A33BB8"/>
    <w:rsid w:val="00A41C6D"/>
    <w:rsid w:val="00A42C6B"/>
    <w:rsid w:val="00A448E5"/>
    <w:rsid w:val="00A50B38"/>
    <w:rsid w:val="00A51AF0"/>
    <w:rsid w:val="00A52DC4"/>
    <w:rsid w:val="00A52E04"/>
    <w:rsid w:val="00A53987"/>
    <w:rsid w:val="00A57FA1"/>
    <w:rsid w:val="00A61330"/>
    <w:rsid w:val="00A67113"/>
    <w:rsid w:val="00A70825"/>
    <w:rsid w:val="00A7098D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591"/>
    <w:rsid w:val="00A97E82"/>
    <w:rsid w:val="00A97F9C"/>
    <w:rsid w:val="00AA42DD"/>
    <w:rsid w:val="00AA4764"/>
    <w:rsid w:val="00AA4DFC"/>
    <w:rsid w:val="00AB40E0"/>
    <w:rsid w:val="00AB40F0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D7F7D"/>
    <w:rsid w:val="00AE0D92"/>
    <w:rsid w:val="00AE147F"/>
    <w:rsid w:val="00AE7BC5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0517"/>
    <w:rsid w:val="00B3115E"/>
    <w:rsid w:val="00B33EAC"/>
    <w:rsid w:val="00B3447E"/>
    <w:rsid w:val="00B349ED"/>
    <w:rsid w:val="00B34D45"/>
    <w:rsid w:val="00B355C4"/>
    <w:rsid w:val="00B35A76"/>
    <w:rsid w:val="00B40249"/>
    <w:rsid w:val="00B4111B"/>
    <w:rsid w:val="00B41A9B"/>
    <w:rsid w:val="00B42108"/>
    <w:rsid w:val="00B45AC1"/>
    <w:rsid w:val="00B627CB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5EFD"/>
    <w:rsid w:val="00B97A66"/>
    <w:rsid w:val="00BA0C71"/>
    <w:rsid w:val="00BA11E8"/>
    <w:rsid w:val="00BB0072"/>
    <w:rsid w:val="00BC21D9"/>
    <w:rsid w:val="00BC26C7"/>
    <w:rsid w:val="00BD4F39"/>
    <w:rsid w:val="00BE23E2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49E"/>
    <w:rsid w:val="00C23670"/>
    <w:rsid w:val="00C274C5"/>
    <w:rsid w:val="00C301FC"/>
    <w:rsid w:val="00C304F6"/>
    <w:rsid w:val="00C34C8A"/>
    <w:rsid w:val="00C3627B"/>
    <w:rsid w:val="00C379CB"/>
    <w:rsid w:val="00C40368"/>
    <w:rsid w:val="00C40490"/>
    <w:rsid w:val="00C40C65"/>
    <w:rsid w:val="00C411CC"/>
    <w:rsid w:val="00C44FD4"/>
    <w:rsid w:val="00C503AE"/>
    <w:rsid w:val="00C518C8"/>
    <w:rsid w:val="00C5330C"/>
    <w:rsid w:val="00C55AD7"/>
    <w:rsid w:val="00C57491"/>
    <w:rsid w:val="00C57B9A"/>
    <w:rsid w:val="00C6450A"/>
    <w:rsid w:val="00C655F9"/>
    <w:rsid w:val="00C66201"/>
    <w:rsid w:val="00C669AC"/>
    <w:rsid w:val="00C76FA0"/>
    <w:rsid w:val="00C801C6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D6967"/>
    <w:rsid w:val="00CD713C"/>
    <w:rsid w:val="00CE0598"/>
    <w:rsid w:val="00CF00C6"/>
    <w:rsid w:val="00CF2D5A"/>
    <w:rsid w:val="00D0087A"/>
    <w:rsid w:val="00D02B35"/>
    <w:rsid w:val="00D06E48"/>
    <w:rsid w:val="00D076AA"/>
    <w:rsid w:val="00D12459"/>
    <w:rsid w:val="00D17ED6"/>
    <w:rsid w:val="00D23A73"/>
    <w:rsid w:val="00D24513"/>
    <w:rsid w:val="00D33A3C"/>
    <w:rsid w:val="00D350D9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7453C"/>
    <w:rsid w:val="00D77411"/>
    <w:rsid w:val="00D8016D"/>
    <w:rsid w:val="00D802BF"/>
    <w:rsid w:val="00D805EE"/>
    <w:rsid w:val="00D82ECD"/>
    <w:rsid w:val="00D845D0"/>
    <w:rsid w:val="00D87AA5"/>
    <w:rsid w:val="00D92752"/>
    <w:rsid w:val="00D9523A"/>
    <w:rsid w:val="00DA2B6E"/>
    <w:rsid w:val="00DA6696"/>
    <w:rsid w:val="00DB0634"/>
    <w:rsid w:val="00DB6381"/>
    <w:rsid w:val="00DC7504"/>
    <w:rsid w:val="00DC75C4"/>
    <w:rsid w:val="00DD3AFA"/>
    <w:rsid w:val="00DD40E1"/>
    <w:rsid w:val="00DD5DD6"/>
    <w:rsid w:val="00DD5DFE"/>
    <w:rsid w:val="00DD7B8E"/>
    <w:rsid w:val="00DE0BE1"/>
    <w:rsid w:val="00DE5573"/>
    <w:rsid w:val="00DE74E2"/>
    <w:rsid w:val="00DF0402"/>
    <w:rsid w:val="00DF14C9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36FA"/>
    <w:rsid w:val="00E344A0"/>
    <w:rsid w:val="00E34764"/>
    <w:rsid w:val="00E35812"/>
    <w:rsid w:val="00E36BA8"/>
    <w:rsid w:val="00E449D9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87206"/>
    <w:rsid w:val="00E903E7"/>
    <w:rsid w:val="00E904F2"/>
    <w:rsid w:val="00E90BF6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0792"/>
    <w:rsid w:val="00ED3D76"/>
    <w:rsid w:val="00EE5C70"/>
    <w:rsid w:val="00EE738A"/>
    <w:rsid w:val="00EF515D"/>
    <w:rsid w:val="00F0054C"/>
    <w:rsid w:val="00F02D20"/>
    <w:rsid w:val="00F0707C"/>
    <w:rsid w:val="00F16BC9"/>
    <w:rsid w:val="00F20290"/>
    <w:rsid w:val="00F2315A"/>
    <w:rsid w:val="00F25B09"/>
    <w:rsid w:val="00F26E33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2ED6"/>
    <w:rsid w:val="00F53A36"/>
    <w:rsid w:val="00F5499A"/>
    <w:rsid w:val="00F5692C"/>
    <w:rsid w:val="00F61141"/>
    <w:rsid w:val="00F631F8"/>
    <w:rsid w:val="00F6662E"/>
    <w:rsid w:val="00F672A3"/>
    <w:rsid w:val="00F67D32"/>
    <w:rsid w:val="00F71AA5"/>
    <w:rsid w:val="00F7393B"/>
    <w:rsid w:val="00F73988"/>
    <w:rsid w:val="00F76BB6"/>
    <w:rsid w:val="00F77005"/>
    <w:rsid w:val="00F83B5E"/>
    <w:rsid w:val="00F86943"/>
    <w:rsid w:val="00F87D29"/>
    <w:rsid w:val="00F92433"/>
    <w:rsid w:val="00F9587E"/>
    <w:rsid w:val="00F97FF1"/>
    <w:rsid w:val="00FA11F3"/>
    <w:rsid w:val="00FB2DA7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89E2-8530-4CAF-9635-95972E35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paragraph" w:styleId="4">
    <w:name w:val="heading 4"/>
    <w:basedOn w:val="a"/>
    <w:next w:val="a"/>
    <w:link w:val="40"/>
    <w:qFormat/>
    <w:rsid w:val="00AD7F7D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ConsPlusNormal">
    <w:name w:val="ConsPlusNormal"/>
    <w:rsid w:val="0075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F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B0C24-6DC6-4701-A17B-34F9246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0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04</cp:revision>
  <dcterms:created xsi:type="dcterms:W3CDTF">2016-02-05T15:02:00Z</dcterms:created>
  <dcterms:modified xsi:type="dcterms:W3CDTF">2019-01-15T06:46:00Z</dcterms:modified>
</cp:coreProperties>
</file>